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C39B2" w14:paraId="1E9F6A46" w14:textId="77777777" w:rsidTr="00875EA7">
        <w:tc>
          <w:tcPr>
            <w:tcW w:w="11016" w:type="dxa"/>
            <w:shd w:val="clear" w:color="auto" w:fill="auto"/>
          </w:tcPr>
          <w:p w14:paraId="2F3EFDE8" w14:textId="77777777" w:rsidR="006C39B2" w:rsidRDefault="006C39B2" w:rsidP="006C39B2"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Program:                                                                     </w:t>
            </w:r>
          </w:p>
        </w:tc>
      </w:tr>
      <w:tr w:rsidR="006C39B2" w14:paraId="3B13474F" w14:textId="77777777" w:rsidTr="00875EA7">
        <w:tc>
          <w:tcPr>
            <w:tcW w:w="11016" w:type="dxa"/>
            <w:shd w:val="clear" w:color="auto" w:fill="auto"/>
          </w:tcPr>
          <w:p w14:paraId="64BCD3B9" w14:textId="77777777" w:rsidR="006C39B2" w:rsidRDefault="006C39B2" w:rsidP="006C39B2"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Program Director:                                                                                                             </w:t>
            </w:r>
          </w:p>
        </w:tc>
      </w:tr>
      <w:tr w:rsidR="006C39B2" w14:paraId="336B32F2" w14:textId="77777777" w:rsidTr="00875EA7">
        <w:tc>
          <w:tcPr>
            <w:tcW w:w="11016" w:type="dxa"/>
            <w:shd w:val="clear" w:color="auto" w:fill="auto"/>
          </w:tcPr>
          <w:p w14:paraId="6DA37923" w14:textId="77777777" w:rsidR="006C39B2" w:rsidRDefault="006C39B2" w:rsidP="006C39B2"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Professional Development Facilitator(s):                                                      </w:t>
            </w:r>
          </w:p>
        </w:tc>
      </w:tr>
      <w:tr w:rsidR="006C39B2" w14:paraId="141C2E8D" w14:textId="77777777" w:rsidTr="00875EA7">
        <w:tc>
          <w:tcPr>
            <w:tcW w:w="11016" w:type="dxa"/>
            <w:shd w:val="clear" w:color="auto" w:fill="auto"/>
          </w:tcPr>
          <w:p w14:paraId="328E31E0" w14:textId="77777777" w:rsidR="006C39B2" w:rsidRPr="00875EA7" w:rsidRDefault="006C39B2" w:rsidP="006C39B2">
            <w:pPr>
              <w:rPr>
                <w:rFonts w:ascii="Times New Roman" w:hAnsi="Times New Roman" w:cs="Times New Roman"/>
                <w:b/>
                <w:bCs/>
              </w:rPr>
            </w:pPr>
            <w:r w:rsidRPr="00875EA7">
              <w:rPr>
                <w:rFonts w:ascii="Times New Roman" w:hAnsi="Times New Roman" w:cs="Times New Roman"/>
                <w:b/>
                <w:bCs/>
              </w:rPr>
              <w:t>Regional Support Manager (RSM):</w:t>
            </w:r>
          </w:p>
        </w:tc>
      </w:tr>
      <w:tr w:rsidR="006C39B2" w14:paraId="5E645EF7" w14:textId="77777777" w:rsidTr="00875EA7">
        <w:tc>
          <w:tcPr>
            <w:tcW w:w="11016" w:type="dxa"/>
            <w:shd w:val="clear" w:color="auto" w:fill="auto"/>
          </w:tcPr>
          <w:p w14:paraId="18329857" w14:textId="77777777" w:rsidR="006C39B2" w:rsidRPr="00875EA7" w:rsidRDefault="006C39B2" w:rsidP="00875EA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2023-2024 AE Program Development</w:t>
            </w:r>
          </w:p>
          <w:p w14:paraId="680AEF29" w14:textId="77777777" w:rsidR="006C39B2" w:rsidRPr="00875EA7" w:rsidRDefault="006C39B2" w:rsidP="00875EA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0685E285" w14:textId="77777777" w:rsidR="006C39B2" w:rsidRPr="00875EA7" w:rsidRDefault="006C39B2" w:rsidP="00875EA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Meet or Exceed 69% on Table 4, Column J.</w:t>
            </w:r>
          </w:p>
          <w:p w14:paraId="594FCE00" w14:textId="77777777" w:rsidR="006C39B2" w:rsidRPr="00875EA7" w:rsidRDefault="006C39B2" w:rsidP="00875EA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Meet or Exceed State Assigned Enrollment Goal. </w:t>
            </w:r>
          </w:p>
          <w:p w14:paraId="659EACFD" w14:textId="77777777" w:rsidR="00856270" w:rsidRPr="00875EA7" w:rsidRDefault="00856270" w:rsidP="00875EA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ncrease HSEs by 10% over PY 22-23, based on Final Snapshot Data.</w:t>
            </w:r>
          </w:p>
          <w:p w14:paraId="135F61B2" w14:textId="77777777" w:rsidR="006C39B2" w:rsidRPr="00875EA7" w:rsidRDefault="006C39B2" w:rsidP="00875EA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Meet or Exceed 50% for NRS Total Distance </w:t>
            </w:r>
            <w:r w:rsidR="002C7B54"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Learning </w:t>
            </w: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Report, Column D. </w:t>
            </w:r>
          </w:p>
          <w:p w14:paraId="4D339FD6" w14:textId="77777777" w:rsidR="006C39B2" w:rsidRPr="00875EA7" w:rsidRDefault="006C39B2" w:rsidP="00875EA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ncrease IET enrollments by 10% with Completions at 90% and Certifications at 90%.</w:t>
            </w:r>
          </w:p>
          <w:p w14:paraId="5087BB18" w14:textId="77777777" w:rsidR="006C39B2" w:rsidRPr="00DB4E1B" w:rsidRDefault="006C39B2" w:rsidP="00875EA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s will add additional WEI partnerships or course sections for an established WEI. This could include offering a new remediation course, a new certification, or another course section that covers an additional time </w:t>
            </w:r>
            <w:proofErr w:type="gramStart"/>
            <w:r w:rsidRPr="0087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.</w:t>
            </w:r>
            <w:r w:rsidR="00DB4E1B" w:rsidRPr="00DB4E1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*</w:t>
            </w:r>
            <w:proofErr w:type="gramEnd"/>
          </w:p>
          <w:p w14:paraId="02216635" w14:textId="77777777" w:rsidR="00DB4E1B" w:rsidRDefault="00DB4E1B" w:rsidP="00DB4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5AB49A" w14:textId="77777777" w:rsidR="00DB4E1B" w:rsidRPr="00A26B21" w:rsidRDefault="00DB4E1B" w:rsidP="00DB4E1B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*To be completed by Program Administrator/Director of Adult Education or in consultation.</w:t>
            </w:r>
          </w:p>
          <w:p w14:paraId="70CF5E5F" w14:textId="77777777" w:rsidR="006C39B2" w:rsidRDefault="006C39B2" w:rsidP="006C39B2"/>
        </w:tc>
      </w:tr>
    </w:tbl>
    <w:p w14:paraId="4B9C1EB1" w14:textId="77777777" w:rsidR="0089512C" w:rsidRDefault="008951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B7FA2" w14:paraId="0F27B96C" w14:textId="77777777" w:rsidTr="00875EA7">
        <w:tc>
          <w:tcPr>
            <w:tcW w:w="11016" w:type="dxa"/>
            <w:shd w:val="clear" w:color="auto" w:fill="FFFF00"/>
          </w:tcPr>
          <w:p w14:paraId="3F525AE5" w14:textId="77777777" w:rsidR="000B7FA2" w:rsidRPr="00875EA7" w:rsidRDefault="000B7FA2" w:rsidP="000B7FA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erformance Goal 1</w:t>
            </w:r>
            <w:r w:rsidRPr="00875EA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5575E0ED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Meet or exceed 69% on Table 4, Column J.</w:t>
            </w:r>
          </w:p>
          <w:p w14:paraId="2642C6DB" w14:textId="77777777" w:rsidR="000B7FA2" w:rsidRPr="00875EA7" w:rsidRDefault="000B7FA2" w:rsidP="000B7FA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AD38278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able 4, Column J: __</w:t>
            </w:r>
            <w:r w:rsidR="00F21968"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_</w:t>
            </w:r>
            <w:r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_</w:t>
            </w:r>
            <w:r w:rsidR="00F21968"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_</w:t>
            </w:r>
            <w:r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_% as of November 2023        Table 4, Column J: _</w:t>
            </w:r>
            <w:r w:rsidR="00F21968"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__</w:t>
            </w:r>
            <w:r w:rsidRPr="00875E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___% as of March 2024</w:t>
            </w:r>
          </w:p>
          <w:p w14:paraId="4F41174D" w14:textId="77777777" w:rsidR="000B7FA2" w:rsidRDefault="000B7FA2" w:rsidP="000B7FA2"/>
        </w:tc>
      </w:tr>
      <w:tr w:rsidR="000B7FA2" w14:paraId="6F7CE074" w14:textId="77777777" w:rsidTr="00875EA7">
        <w:tc>
          <w:tcPr>
            <w:tcW w:w="11016" w:type="dxa"/>
            <w:shd w:val="clear" w:color="auto" w:fill="auto"/>
          </w:tcPr>
          <w:p w14:paraId="02010C8D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What strategies or activities are being implemented </w:t>
            </w:r>
            <w:r w:rsidR="00F21968" w:rsidRPr="00875EA7">
              <w:rPr>
                <w:rFonts w:ascii="Times New Roman" w:hAnsi="Times New Roman" w:cs="Times New Roman"/>
                <w:b/>
                <w:iCs/>
              </w:rPr>
              <w:t xml:space="preserve">to </w:t>
            </w:r>
            <w:r w:rsidRPr="00875EA7">
              <w:rPr>
                <w:rFonts w:ascii="Times New Roman" w:hAnsi="Times New Roman" w:cs="Times New Roman"/>
                <w:b/>
                <w:iCs/>
              </w:rPr>
              <w:t>achieve 69% on Table 4, Column J?</w:t>
            </w:r>
          </w:p>
          <w:p w14:paraId="7D4B260E" w14:textId="77777777" w:rsidR="00EC7491" w:rsidRDefault="00EC7491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46FFE711" w14:textId="77777777" w:rsidR="00EC7491" w:rsidRPr="008865E4" w:rsidRDefault="00EC7491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  <w:r w:rsidR="008865E4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62504B05" w14:textId="77777777" w:rsidR="00EC7491" w:rsidRDefault="00EC7491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D5AE279" w14:textId="77777777" w:rsidR="00EC7491" w:rsidRPr="00524750" w:rsidRDefault="00EC7491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62AF05C2" w14:textId="77777777" w:rsidR="000B7FA2" w:rsidRDefault="000B7FA2" w:rsidP="000B7FA2">
            <w:r w:rsidRPr="00875EA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B7FA2" w14:paraId="08A8EBB5" w14:textId="77777777" w:rsidTr="00875EA7">
        <w:tc>
          <w:tcPr>
            <w:tcW w:w="11016" w:type="dxa"/>
            <w:shd w:val="clear" w:color="auto" w:fill="auto"/>
          </w:tcPr>
          <w:p w14:paraId="24BBC172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resources are being used to implement strategies or activities?</w:t>
            </w:r>
          </w:p>
          <w:p w14:paraId="51F8FD44" w14:textId="77777777" w:rsidR="000B7FA2" w:rsidRPr="00875EA7" w:rsidRDefault="000B7FA2" w:rsidP="000B7FA2">
            <w:pPr>
              <w:rPr>
                <w:rFonts w:ascii="Times New Roman" w:hAnsi="Times New Roman" w:cs="Times New Roman"/>
              </w:rPr>
            </w:pPr>
            <w:r w:rsidRPr="00875EA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  <w:r w:rsidRPr="00875EA7">
              <w:rPr>
                <w:rFonts w:ascii="Times New Roman" w:hAnsi="Times New Roman" w:cs="Times New Roman"/>
              </w:rPr>
              <w:t xml:space="preserve">  </w:t>
            </w:r>
          </w:p>
          <w:p w14:paraId="58190526" w14:textId="77777777" w:rsidR="000B7FA2" w:rsidRDefault="000B7FA2" w:rsidP="000B7FA2">
            <w:pPr>
              <w:rPr>
                <w:rFonts w:ascii="Times New Roman" w:hAnsi="Times New Roman" w:cs="Times New Roman"/>
              </w:rPr>
            </w:pPr>
            <w:r w:rsidRPr="00875EA7">
              <w:rPr>
                <w:rFonts w:ascii="Times New Roman" w:hAnsi="Times New Roman" w:cs="Times New Roman"/>
              </w:rPr>
              <w:t xml:space="preserve">  </w:t>
            </w:r>
          </w:p>
          <w:p w14:paraId="52E76EC7" w14:textId="77777777" w:rsidR="00EC7491" w:rsidRPr="00AA4223" w:rsidRDefault="00EC7491" w:rsidP="000B7FA2">
            <w:pPr>
              <w:rPr>
                <w:rFonts w:ascii="Times New Roman" w:hAnsi="Times New Roman" w:cs="Times New Roman"/>
              </w:rPr>
            </w:pPr>
            <w:r w:rsidRPr="00AA4223">
              <w:rPr>
                <w:rFonts w:ascii="Times New Roman" w:hAnsi="Times New Roman" w:cs="Times New Roman"/>
                <w:b/>
                <w:bCs/>
              </w:rPr>
              <w:t>Quarter 1:</w:t>
            </w:r>
          </w:p>
          <w:p w14:paraId="13919852" w14:textId="77777777" w:rsidR="00EC7491" w:rsidRDefault="00EC7491" w:rsidP="000B7FA2"/>
          <w:p w14:paraId="538D34F7" w14:textId="77777777" w:rsidR="00EC7491" w:rsidRPr="00AA4223" w:rsidRDefault="00EC7491" w:rsidP="000B7FA2">
            <w:pPr>
              <w:rPr>
                <w:rFonts w:ascii="Times New Roman" w:hAnsi="Times New Roman" w:cs="Times New Roman"/>
              </w:rPr>
            </w:pPr>
            <w:r w:rsidRPr="00AA4223">
              <w:rPr>
                <w:rFonts w:ascii="Times New Roman" w:hAnsi="Times New Roman" w:cs="Times New Roman"/>
                <w:b/>
                <w:bCs/>
              </w:rPr>
              <w:t>Quarter 2:</w:t>
            </w:r>
          </w:p>
          <w:p w14:paraId="6B35C3E4" w14:textId="77777777" w:rsidR="008865E4" w:rsidRPr="008865E4" w:rsidRDefault="008865E4" w:rsidP="000B7FA2"/>
        </w:tc>
      </w:tr>
      <w:tr w:rsidR="000B7FA2" w14:paraId="193270ED" w14:textId="77777777" w:rsidTr="00875EA7">
        <w:tc>
          <w:tcPr>
            <w:tcW w:w="11016" w:type="dxa"/>
            <w:shd w:val="clear" w:color="auto" w:fill="auto"/>
          </w:tcPr>
          <w:p w14:paraId="53672531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lastRenderedPageBreak/>
              <w:t>What barriers are interfering with implementing the strategies or activities?</w:t>
            </w:r>
          </w:p>
          <w:p w14:paraId="370AA99C" w14:textId="77777777" w:rsidR="00EC7491" w:rsidRDefault="00EC7491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F199339" w14:textId="77777777" w:rsidR="00524750" w:rsidRDefault="00524750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331CB7A" w14:textId="77777777" w:rsidR="00EC7491" w:rsidRPr="00AA4223" w:rsidRDefault="00EC7491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2857ABAA" w14:textId="77777777" w:rsidR="00EC7491" w:rsidRDefault="00EC7491" w:rsidP="000B7FA2">
            <w:pPr>
              <w:rPr>
                <w:rFonts w:ascii="Times New Roman" w:hAnsi="Times New Roman" w:cs="Times New Roman"/>
                <w:iCs/>
              </w:rPr>
            </w:pPr>
          </w:p>
          <w:p w14:paraId="46614FE8" w14:textId="77777777" w:rsidR="00EC7491" w:rsidRPr="00AA4223" w:rsidRDefault="00EC7491" w:rsidP="000B7FA2">
            <w:pPr>
              <w:rPr>
                <w:rFonts w:ascii="Times New Roman" w:hAnsi="Times New Roman" w:cs="Times New Roman"/>
                <w:iCs/>
              </w:rPr>
            </w:pPr>
            <w:r w:rsidRPr="00EC7491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1E435C23" w14:textId="77777777" w:rsidR="000B7FA2" w:rsidRDefault="000B7FA2" w:rsidP="000B7FA2">
            <w:r w:rsidRPr="00875EA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B7FA2" w14:paraId="34F1E534" w14:textId="77777777" w:rsidTr="00875EA7">
        <w:tc>
          <w:tcPr>
            <w:tcW w:w="11016" w:type="dxa"/>
            <w:shd w:val="clear" w:color="auto" w:fill="auto"/>
          </w:tcPr>
          <w:p w14:paraId="3F22EF24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How are barriers being addressed to successfully implement strategies or activities?</w:t>
            </w:r>
          </w:p>
          <w:p w14:paraId="3A3D1703" w14:textId="77777777" w:rsidR="00EC7491" w:rsidRDefault="00EC7491" w:rsidP="000B7FA2"/>
          <w:p w14:paraId="54A8AD3F" w14:textId="77777777" w:rsidR="00EC7491" w:rsidRPr="00AA4223" w:rsidRDefault="00EC7491" w:rsidP="000B7FA2">
            <w:pPr>
              <w:rPr>
                <w:rFonts w:ascii="Times New Roman" w:hAnsi="Times New Roman" w:cs="Times New Roman"/>
              </w:rPr>
            </w:pPr>
            <w:r w:rsidRPr="00AA4223">
              <w:rPr>
                <w:rFonts w:ascii="Times New Roman" w:hAnsi="Times New Roman" w:cs="Times New Roman"/>
                <w:b/>
                <w:bCs/>
              </w:rPr>
              <w:t>Quarter 1:</w:t>
            </w:r>
          </w:p>
          <w:p w14:paraId="660B3DF3" w14:textId="77777777" w:rsidR="00EC7491" w:rsidRDefault="00EC7491" w:rsidP="000B7FA2"/>
          <w:p w14:paraId="58547AFA" w14:textId="77777777" w:rsidR="00EC7491" w:rsidRPr="00AA4223" w:rsidRDefault="00EC7491" w:rsidP="000B7FA2">
            <w:pPr>
              <w:rPr>
                <w:rFonts w:ascii="Times New Roman" w:hAnsi="Times New Roman" w:cs="Times New Roman"/>
              </w:rPr>
            </w:pPr>
            <w:r w:rsidRPr="00AA4223">
              <w:rPr>
                <w:rFonts w:ascii="Times New Roman" w:hAnsi="Times New Roman" w:cs="Times New Roman"/>
                <w:b/>
                <w:bCs/>
              </w:rPr>
              <w:t>Quarter 2:</w:t>
            </w:r>
          </w:p>
          <w:p w14:paraId="3BFEB1A5" w14:textId="77777777" w:rsidR="00EC7491" w:rsidRPr="00EC7491" w:rsidRDefault="00EC7491" w:rsidP="000B7FA2">
            <w:pPr>
              <w:rPr>
                <w:b/>
                <w:bCs/>
              </w:rPr>
            </w:pPr>
          </w:p>
        </w:tc>
      </w:tr>
    </w:tbl>
    <w:p w14:paraId="3EF2C2B3" w14:textId="77777777" w:rsidR="0089512C" w:rsidRDefault="008951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9512C" w14:paraId="22D23CAA" w14:textId="77777777" w:rsidTr="00875EA7">
        <w:tc>
          <w:tcPr>
            <w:tcW w:w="11016" w:type="dxa"/>
            <w:shd w:val="clear" w:color="auto" w:fill="FFFF00"/>
          </w:tcPr>
          <w:p w14:paraId="02241975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2: </w:t>
            </w:r>
          </w:p>
          <w:p w14:paraId="3DF15B78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Meet or exceed </w:t>
            </w:r>
            <w:r w:rsidR="00F21968"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</w:t>
            </w:r>
            <w:r w:rsidRPr="00875E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ate assigned Enrollment Goal.</w:t>
            </w:r>
          </w:p>
          <w:p w14:paraId="6F4EECC0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41DD70A5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Mid-Year Enrollment Goal: __________   </w:t>
            </w:r>
            <w:r w:rsidR="00F21968" w:rsidRPr="00875EA7">
              <w:rPr>
                <w:rFonts w:ascii="Times New Roman" w:hAnsi="Times New Roman" w:cs="Times New Roman"/>
                <w:b/>
                <w:iCs/>
              </w:rPr>
              <w:t>Year-End</w:t>
            </w:r>
            <w:r w:rsidRPr="00875EA7">
              <w:rPr>
                <w:rFonts w:ascii="Times New Roman" w:hAnsi="Times New Roman" w:cs="Times New Roman"/>
                <w:b/>
                <w:iCs/>
              </w:rPr>
              <w:t xml:space="preserve"> Enrollment Goal: __________</w:t>
            </w:r>
          </w:p>
          <w:p w14:paraId="67373D2F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4D332CB5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Enrollment as of November 2023</w:t>
            </w:r>
            <w:r w:rsidR="0006612C" w:rsidRPr="00875EA7">
              <w:rPr>
                <w:rFonts w:ascii="Times New Roman" w:hAnsi="Times New Roman" w:cs="Times New Roman"/>
                <w:b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iCs/>
              </w:rPr>
              <w:t xml:space="preserve"> ______   Enrollment as of March 2024</w:t>
            </w:r>
            <w:r w:rsidR="0006612C" w:rsidRPr="00875EA7">
              <w:rPr>
                <w:rFonts w:ascii="Times New Roman" w:hAnsi="Times New Roman" w:cs="Times New Roman"/>
                <w:b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iCs/>
              </w:rPr>
              <w:t xml:space="preserve"> _____</w:t>
            </w:r>
            <w:r w:rsidR="00F21968" w:rsidRPr="00875EA7">
              <w:rPr>
                <w:rFonts w:ascii="Times New Roman" w:hAnsi="Times New Roman" w:cs="Times New Roman"/>
                <w:b/>
                <w:iCs/>
              </w:rPr>
              <w:t>_</w:t>
            </w:r>
            <w:r w:rsidRPr="00875EA7">
              <w:rPr>
                <w:rFonts w:ascii="Times New Roman" w:hAnsi="Times New Roman" w:cs="Times New Roman"/>
                <w:b/>
                <w:iCs/>
              </w:rPr>
              <w:t>___</w:t>
            </w:r>
          </w:p>
          <w:p w14:paraId="3F470687" w14:textId="77777777" w:rsidR="0089512C" w:rsidRDefault="0089512C" w:rsidP="0089512C"/>
        </w:tc>
      </w:tr>
      <w:tr w:rsidR="0089512C" w14:paraId="4D44CDBD" w14:textId="77777777" w:rsidTr="00875EA7">
        <w:tc>
          <w:tcPr>
            <w:tcW w:w="11016" w:type="dxa"/>
            <w:shd w:val="clear" w:color="auto" w:fill="auto"/>
          </w:tcPr>
          <w:p w14:paraId="766E1481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8159564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For November 2023, are you on target to meet your Mid-Year Enrollment Goal?</w:t>
            </w:r>
          </w:p>
          <w:p w14:paraId="6F111955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E05C364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For March 2024, are you on target to meet your Year-End Enrollment Goal?</w:t>
            </w:r>
          </w:p>
          <w:p w14:paraId="3E25DAB9" w14:textId="77777777" w:rsidR="0089512C" w:rsidRDefault="0089512C" w:rsidP="0089512C"/>
        </w:tc>
      </w:tr>
      <w:tr w:rsidR="0089512C" w14:paraId="5E7D6678" w14:textId="77777777" w:rsidTr="00875EA7">
        <w:tc>
          <w:tcPr>
            <w:tcW w:w="11016" w:type="dxa"/>
            <w:shd w:val="clear" w:color="auto" w:fill="auto"/>
          </w:tcPr>
          <w:p w14:paraId="6395A007" w14:textId="77777777" w:rsidR="0089512C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strategies or activities are being implemented meet the Mid-Year and Year-End Enrollment Goal</w:t>
            </w:r>
            <w:r w:rsidR="00F24229" w:rsidRPr="00875EA7">
              <w:rPr>
                <w:rFonts w:ascii="Times New Roman" w:hAnsi="Times New Roman" w:cs="Times New Roman"/>
                <w:b/>
                <w:iCs/>
              </w:rPr>
              <w:t>s</w:t>
            </w:r>
            <w:r w:rsidRPr="00875EA7">
              <w:rPr>
                <w:rFonts w:ascii="Times New Roman" w:hAnsi="Times New Roman" w:cs="Times New Roman"/>
                <w:b/>
                <w:iCs/>
              </w:rPr>
              <w:t>?</w:t>
            </w:r>
          </w:p>
          <w:p w14:paraId="7E291A9C" w14:textId="77777777" w:rsidR="008865E4" w:rsidRDefault="008865E4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9EECC5C" w14:textId="77777777" w:rsidR="008865E4" w:rsidRPr="008865E4" w:rsidRDefault="008865E4" w:rsidP="0089512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2922984D" w14:textId="77777777" w:rsidR="008865E4" w:rsidRDefault="008865E4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F398243" w14:textId="77777777" w:rsidR="008865E4" w:rsidRPr="00AA4223" w:rsidRDefault="008865E4" w:rsidP="0089512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4C471856" w14:textId="77777777" w:rsidR="0089512C" w:rsidRDefault="0089512C" w:rsidP="0089512C"/>
        </w:tc>
      </w:tr>
      <w:tr w:rsidR="0089512C" w14:paraId="6645140D" w14:textId="77777777" w:rsidTr="00875EA7">
        <w:tc>
          <w:tcPr>
            <w:tcW w:w="11016" w:type="dxa"/>
            <w:shd w:val="clear" w:color="auto" w:fill="auto"/>
          </w:tcPr>
          <w:p w14:paraId="0BD0F186" w14:textId="77777777" w:rsidR="0089512C" w:rsidRPr="00875EA7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resources are being used to implement strategies or activities?</w:t>
            </w:r>
          </w:p>
          <w:p w14:paraId="69CE52AE" w14:textId="77777777" w:rsidR="0089512C" w:rsidRDefault="0089512C" w:rsidP="0089512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2B46D579" w14:textId="77777777" w:rsidR="008865E4" w:rsidRDefault="008865E4" w:rsidP="0089512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57784AE3" w14:textId="77777777" w:rsidR="008865E4" w:rsidRPr="00AA4223" w:rsidRDefault="008865E4" w:rsidP="0089512C">
            <w:pPr>
              <w:rPr>
                <w:rFonts w:ascii="Times New Roman" w:hAnsi="Times New Roman" w:cs="Times New Roman"/>
                <w:iCs/>
              </w:rPr>
            </w:pPr>
            <w:r w:rsidRPr="00AA4223">
              <w:rPr>
                <w:rFonts w:ascii="Times New Roman" w:hAnsi="Times New Roman" w:cs="Times New Roman"/>
                <w:b/>
                <w:bCs/>
                <w:iCs/>
              </w:rPr>
              <w:t>Quarter 1:</w:t>
            </w:r>
          </w:p>
          <w:p w14:paraId="3CDDCEB1" w14:textId="77777777" w:rsidR="008865E4" w:rsidRDefault="008865E4" w:rsidP="0089512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244F292E" w14:textId="77777777" w:rsidR="008865E4" w:rsidRPr="00AA4223" w:rsidRDefault="008865E4" w:rsidP="0089512C">
            <w:pPr>
              <w:rPr>
                <w:rFonts w:ascii="Times New Roman" w:hAnsi="Times New Roman" w:cs="Times New Roman"/>
                <w:iCs/>
              </w:rPr>
            </w:pPr>
            <w:r w:rsidRPr="00AA4223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0BEB8B20" w14:textId="77777777" w:rsidR="0089512C" w:rsidRDefault="0089512C" w:rsidP="0089512C"/>
        </w:tc>
      </w:tr>
      <w:tr w:rsidR="0089512C" w14:paraId="1C782442" w14:textId="77777777" w:rsidTr="00875EA7">
        <w:tc>
          <w:tcPr>
            <w:tcW w:w="11016" w:type="dxa"/>
            <w:shd w:val="clear" w:color="auto" w:fill="auto"/>
          </w:tcPr>
          <w:p w14:paraId="031F373B" w14:textId="77777777" w:rsidR="0089512C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What barriers are interfering with implementing the strategies or activities? </w:t>
            </w:r>
          </w:p>
          <w:p w14:paraId="5F967340" w14:textId="77777777" w:rsidR="008865E4" w:rsidRDefault="008865E4" w:rsidP="0089512C">
            <w:pPr>
              <w:rPr>
                <w:rFonts w:ascii="Times New Roman" w:hAnsi="Times New Roman" w:cs="Times New Roman"/>
                <w:iCs/>
              </w:rPr>
            </w:pPr>
          </w:p>
          <w:p w14:paraId="29D04D86" w14:textId="77777777" w:rsidR="008865E4" w:rsidRPr="00524750" w:rsidRDefault="008865E4" w:rsidP="0089512C">
            <w:pPr>
              <w:rPr>
                <w:rFonts w:ascii="Times New Roman" w:hAnsi="Times New Roman" w:cs="Times New Roman"/>
                <w:iCs/>
              </w:rPr>
            </w:pPr>
            <w:r w:rsidRPr="008865E4">
              <w:rPr>
                <w:rFonts w:ascii="Times New Roman" w:hAnsi="Times New Roman" w:cs="Times New Roman"/>
                <w:b/>
                <w:bCs/>
                <w:iCs/>
              </w:rPr>
              <w:t>Quarter 1:</w:t>
            </w:r>
          </w:p>
          <w:p w14:paraId="373ACE0B" w14:textId="77777777" w:rsidR="008865E4" w:rsidRDefault="008865E4" w:rsidP="0089512C">
            <w:pPr>
              <w:rPr>
                <w:rFonts w:ascii="Times New Roman" w:hAnsi="Times New Roman" w:cs="Times New Roman"/>
                <w:iCs/>
              </w:rPr>
            </w:pPr>
          </w:p>
          <w:p w14:paraId="65FF56F5" w14:textId="77777777" w:rsidR="008865E4" w:rsidRPr="00524750" w:rsidRDefault="008865E4" w:rsidP="0089512C">
            <w:pPr>
              <w:rPr>
                <w:rFonts w:ascii="Times New Roman" w:hAnsi="Times New Roman" w:cs="Times New Roman"/>
                <w:iCs/>
              </w:rPr>
            </w:pPr>
            <w:r w:rsidRPr="008865E4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0FB7E27A" w14:textId="77777777" w:rsidR="0089512C" w:rsidRDefault="0089512C" w:rsidP="0089512C"/>
        </w:tc>
      </w:tr>
      <w:tr w:rsidR="0089512C" w14:paraId="6758292B" w14:textId="77777777" w:rsidTr="00875EA7">
        <w:tc>
          <w:tcPr>
            <w:tcW w:w="11016" w:type="dxa"/>
            <w:shd w:val="clear" w:color="auto" w:fill="auto"/>
          </w:tcPr>
          <w:p w14:paraId="4813CBD2" w14:textId="77777777" w:rsidR="0089512C" w:rsidRDefault="0089512C" w:rsidP="0089512C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How are barriers being addressed to successfully implement strategies or activities?</w:t>
            </w:r>
          </w:p>
          <w:p w14:paraId="3A7F1AF2" w14:textId="77777777" w:rsidR="008865E4" w:rsidRDefault="008865E4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9397FB8" w14:textId="77777777" w:rsidR="008865E4" w:rsidRPr="00AA4223" w:rsidRDefault="008865E4" w:rsidP="0089512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Quarter 1:</w:t>
            </w:r>
          </w:p>
          <w:p w14:paraId="6DE58C75" w14:textId="77777777" w:rsidR="008865E4" w:rsidRDefault="008865E4" w:rsidP="0089512C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1A4A63CF" w14:textId="77777777" w:rsidR="008865E4" w:rsidRPr="00524750" w:rsidRDefault="008865E4" w:rsidP="0089512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32E3C70E" w14:textId="77777777" w:rsidR="0089512C" w:rsidRDefault="0089512C" w:rsidP="0089512C"/>
        </w:tc>
      </w:tr>
    </w:tbl>
    <w:p w14:paraId="3C304298" w14:textId="77777777" w:rsidR="0089512C" w:rsidRDefault="008951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B7FA2" w:rsidRPr="00875EA7" w14:paraId="4282952F" w14:textId="77777777" w:rsidTr="00875EA7">
        <w:tc>
          <w:tcPr>
            <w:tcW w:w="11016" w:type="dxa"/>
            <w:shd w:val="clear" w:color="auto" w:fill="FFFF00"/>
          </w:tcPr>
          <w:p w14:paraId="2277913F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erformance Goal 3:</w:t>
            </w:r>
          </w:p>
          <w:p w14:paraId="600BD110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ncrease number of HSE Diplomas by 10%.</w:t>
            </w:r>
          </w:p>
          <w:p w14:paraId="40602EF9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4F6F055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>HSEs for PY 22-23: __________ (Final Snapshot Report)</w:t>
            </w:r>
          </w:p>
          <w:p w14:paraId="506EB99B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2D34926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>HSE Goal for PY 23-24</w:t>
            </w:r>
            <w:r w:rsidR="0006612C" w:rsidRPr="00875EA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_________ </w:t>
            </w:r>
          </w:p>
          <w:p w14:paraId="3EAA087A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C1409B6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>HSEs as of November 2023</w:t>
            </w:r>
            <w:r w:rsidR="0006612C" w:rsidRPr="00875EA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_________                  HSEs as of March 2024</w:t>
            </w:r>
            <w:r w:rsidR="0006612C" w:rsidRPr="00875EA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_________</w:t>
            </w:r>
          </w:p>
          <w:p w14:paraId="47C55958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90150B8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48CDCB13" w14:textId="77777777" w:rsidTr="00875EA7">
        <w:tc>
          <w:tcPr>
            <w:tcW w:w="11016" w:type="dxa"/>
            <w:shd w:val="clear" w:color="auto" w:fill="auto"/>
          </w:tcPr>
          <w:p w14:paraId="26A20D1C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strategies or activities are being implemented to achieve 50% on NRS Total Distance Learning Report?</w:t>
            </w:r>
          </w:p>
          <w:p w14:paraId="31DDA744" w14:textId="77777777" w:rsidR="008865E4" w:rsidRDefault="008865E4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1F66A91B" w14:textId="77777777" w:rsidR="008865E4" w:rsidRPr="008865E4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40723CA3" w14:textId="77777777" w:rsidR="008865E4" w:rsidRDefault="008865E4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98D0C28" w14:textId="77777777" w:rsidR="008865E4" w:rsidRPr="00524750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33185DA8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3DD34FEE" w14:textId="77777777" w:rsidTr="00875EA7">
        <w:tc>
          <w:tcPr>
            <w:tcW w:w="11016" w:type="dxa"/>
            <w:shd w:val="clear" w:color="auto" w:fill="auto"/>
          </w:tcPr>
          <w:p w14:paraId="19F477F7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What resources </w:t>
            </w:r>
            <w:r w:rsidR="00BA15C0" w:rsidRPr="00875EA7">
              <w:rPr>
                <w:rFonts w:ascii="Times New Roman" w:hAnsi="Times New Roman" w:cs="Times New Roman"/>
                <w:b/>
                <w:iCs/>
              </w:rPr>
              <w:t>are being used</w:t>
            </w:r>
            <w:r w:rsidRPr="00875EA7">
              <w:rPr>
                <w:rFonts w:ascii="Times New Roman" w:hAnsi="Times New Roman" w:cs="Times New Roman"/>
                <w:b/>
                <w:iCs/>
              </w:rPr>
              <w:t xml:space="preserve"> to implement strategies or activities?</w:t>
            </w:r>
          </w:p>
          <w:p w14:paraId="52AAECF6" w14:textId="77777777" w:rsidR="000B7FA2" w:rsidRDefault="000B7FA2" w:rsidP="000B7FA2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025175FC" w14:textId="77777777" w:rsidR="008865E4" w:rsidRDefault="008865E4" w:rsidP="000B7FA2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0A27E525" w14:textId="77777777" w:rsidR="008865E4" w:rsidRPr="00524750" w:rsidRDefault="008865E4" w:rsidP="000B7FA2">
            <w:pPr>
              <w:rPr>
                <w:rFonts w:ascii="Times New Roman" w:hAnsi="Times New Roman" w:cs="Times New Roman"/>
                <w:iCs/>
              </w:rPr>
            </w:pPr>
            <w:r w:rsidRPr="00524750">
              <w:rPr>
                <w:rFonts w:ascii="Times New Roman" w:hAnsi="Times New Roman" w:cs="Times New Roman"/>
                <w:b/>
                <w:bCs/>
                <w:iCs/>
              </w:rPr>
              <w:t>Quarter 1</w:t>
            </w:r>
            <w:r w:rsidRPr="00524750">
              <w:rPr>
                <w:rFonts w:ascii="Times New Roman" w:hAnsi="Times New Roman" w:cs="Times New Roman"/>
                <w:iCs/>
              </w:rPr>
              <w:t>:</w:t>
            </w:r>
          </w:p>
          <w:p w14:paraId="378E7072" w14:textId="77777777" w:rsidR="008865E4" w:rsidRPr="00524750" w:rsidRDefault="008865E4" w:rsidP="000B7FA2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6E7C9221" w14:textId="77777777" w:rsidR="008865E4" w:rsidRPr="00524750" w:rsidRDefault="008865E4" w:rsidP="000B7FA2">
            <w:pPr>
              <w:rPr>
                <w:rFonts w:ascii="Times New Roman" w:hAnsi="Times New Roman" w:cs="Times New Roman"/>
                <w:iCs/>
              </w:rPr>
            </w:pPr>
            <w:r w:rsidRPr="00524750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3BFEECE8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51E31CC6" w14:textId="77777777" w:rsidTr="00875EA7">
        <w:tc>
          <w:tcPr>
            <w:tcW w:w="11016" w:type="dxa"/>
            <w:shd w:val="clear" w:color="auto" w:fill="auto"/>
          </w:tcPr>
          <w:p w14:paraId="6EAE3A85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What barriers are interfering with implementing the strategies or activities? </w:t>
            </w:r>
          </w:p>
          <w:p w14:paraId="2D07F116" w14:textId="77777777" w:rsidR="008865E4" w:rsidRDefault="008865E4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4B89AB5" w14:textId="77777777" w:rsidR="008865E4" w:rsidRPr="008865E4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5913D0B1" w14:textId="77777777" w:rsidR="008865E4" w:rsidRDefault="008865E4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683A0651" w14:textId="77777777" w:rsidR="008865E4" w:rsidRPr="00524750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15114079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4DF4CCDE" w14:textId="77777777" w:rsidTr="00875EA7">
        <w:tc>
          <w:tcPr>
            <w:tcW w:w="11016" w:type="dxa"/>
            <w:shd w:val="clear" w:color="auto" w:fill="auto"/>
          </w:tcPr>
          <w:p w14:paraId="10D3C853" w14:textId="77777777" w:rsidR="000B7FA2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How will barriers</w:t>
            </w:r>
            <w:r w:rsidR="00BA15C0" w:rsidRPr="00875EA7">
              <w:rPr>
                <w:rFonts w:ascii="Times New Roman" w:hAnsi="Times New Roman" w:cs="Times New Roman"/>
                <w:b/>
                <w:iCs/>
              </w:rPr>
              <w:t xml:space="preserve"> be addressed</w:t>
            </w:r>
            <w:r w:rsidRPr="00875EA7">
              <w:rPr>
                <w:rFonts w:ascii="Times New Roman" w:hAnsi="Times New Roman" w:cs="Times New Roman"/>
                <w:b/>
                <w:iCs/>
              </w:rPr>
              <w:t xml:space="preserve"> to successfully implementing strategies or activitie</w:t>
            </w:r>
            <w:r w:rsidR="00BA15C0" w:rsidRPr="00875EA7">
              <w:rPr>
                <w:rFonts w:ascii="Times New Roman" w:hAnsi="Times New Roman" w:cs="Times New Roman"/>
                <w:b/>
                <w:iCs/>
              </w:rPr>
              <w:t>s</w:t>
            </w:r>
            <w:r w:rsidRPr="00875EA7">
              <w:rPr>
                <w:rFonts w:ascii="Times New Roman" w:hAnsi="Times New Roman" w:cs="Times New Roman"/>
                <w:b/>
                <w:iCs/>
              </w:rPr>
              <w:t>?</w:t>
            </w:r>
          </w:p>
          <w:p w14:paraId="27B8DD50" w14:textId="77777777" w:rsidR="008865E4" w:rsidRDefault="008865E4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</w:rPr>
            </w:pPr>
          </w:p>
          <w:p w14:paraId="7A0F12A3" w14:textId="77777777" w:rsidR="008865E4" w:rsidRPr="008865E4" w:rsidRDefault="008865E4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Quarter 1:</w:t>
            </w:r>
          </w:p>
          <w:p w14:paraId="2F4AE97B" w14:textId="77777777" w:rsidR="008865E4" w:rsidRDefault="008865E4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</w:rPr>
            </w:pPr>
          </w:p>
          <w:p w14:paraId="67EBEDAC" w14:textId="77777777" w:rsidR="008865E4" w:rsidRPr="00524750" w:rsidRDefault="008865E4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Quarter 2:</w:t>
            </w:r>
          </w:p>
          <w:p w14:paraId="6109BF17" w14:textId="77777777" w:rsidR="008865E4" w:rsidRPr="00875EA7" w:rsidRDefault="008865E4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3642F9F" w14:textId="77777777" w:rsidR="007930B0" w:rsidRPr="006F2193" w:rsidRDefault="007930B0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B7FA2" w:rsidRPr="00875EA7" w14:paraId="0ED77AAF" w14:textId="77777777" w:rsidTr="00875EA7">
        <w:tc>
          <w:tcPr>
            <w:tcW w:w="11016" w:type="dxa"/>
            <w:shd w:val="clear" w:color="auto" w:fill="FFFF00"/>
          </w:tcPr>
          <w:p w14:paraId="7583D1D5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4: </w:t>
            </w:r>
          </w:p>
          <w:p w14:paraId="5D15C7DF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Meet or exceed 50% on NRS Total Distance Learning Report</w:t>
            </w:r>
            <w:r w:rsidR="00221807"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Column D.</w:t>
            </w:r>
          </w:p>
          <w:p w14:paraId="27A19AA4" w14:textId="77777777" w:rsidR="000B7FA2" w:rsidRPr="00875EA7" w:rsidRDefault="000B7FA2" w:rsidP="000B7FA2">
            <w:pPr>
              <w:rPr>
                <w:rFonts w:ascii="Times New Roman" w:hAnsi="Times New Roman" w:cs="Times New Roman"/>
                <w:i/>
              </w:rPr>
            </w:pPr>
          </w:p>
          <w:p w14:paraId="7DB65D3E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>NRS Total Distance</w:t>
            </w:r>
            <w:r w:rsidR="00BA15C0"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Learning</w:t>
            </w: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>, Column D:</w:t>
            </w:r>
          </w:p>
          <w:p w14:paraId="5824014B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>As of November 2023</w:t>
            </w:r>
            <w:r w:rsidR="00BA15C0" w:rsidRPr="00875EA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________%            As of March 2024</w:t>
            </w:r>
            <w:r w:rsidR="00BA15C0" w:rsidRPr="00875EA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875EA7">
              <w:rPr>
                <w:rFonts w:ascii="Times New Roman" w:hAnsi="Times New Roman" w:cs="Times New Roman"/>
                <w:b/>
                <w:bCs/>
                <w:iCs/>
              </w:rPr>
              <w:t xml:space="preserve"> ________%</w:t>
            </w:r>
          </w:p>
          <w:p w14:paraId="78527821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13010944" w14:textId="77777777" w:rsidTr="00875EA7">
        <w:tc>
          <w:tcPr>
            <w:tcW w:w="11016" w:type="dxa"/>
            <w:shd w:val="clear" w:color="auto" w:fill="auto"/>
          </w:tcPr>
          <w:p w14:paraId="7B8A463D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What strategies or activities </w:t>
            </w:r>
            <w:r w:rsidR="00EF1D19" w:rsidRPr="00875EA7">
              <w:rPr>
                <w:rFonts w:ascii="Times New Roman" w:hAnsi="Times New Roman" w:cs="Times New Roman"/>
                <w:b/>
                <w:iCs/>
              </w:rPr>
              <w:t>are being</w:t>
            </w:r>
            <w:r w:rsidRPr="00875EA7">
              <w:rPr>
                <w:rFonts w:ascii="Times New Roman" w:hAnsi="Times New Roman" w:cs="Times New Roman"/>
                <w:b/>
                <w:iCs/>
              </w:rPr>
              <w:t xml:space="preserve"> implemented to achieve 50% on NRS Total Distance </w:t>
            </w:r>
            <w:r w:rsidR="00EF1D19" w:rsidRPr="00875EA7">
              <w:rPr>
                <w:rFonts w:ascii="Times New Roman" w:hAnsi="Times New Roman" w:cs="Times New Roman"/>
                <w:b/>
                <w:iCs/>
              </w:rPr>
              <w:t xml:space="preserve">Learning </w:t>
            </w:r>
            <w:r w:rsidRPr="00875EA7">
              <w:rPr>
                <w:rFonts w:ascii="Times New Roman" w:hAnsi="Times New Roman" w:cs="Times New Roman"/>
                <w:b/>
                <w:iCs/>
              </w:rPr>
              <w:t>Report?</w:t>
            </w:r>
          </w:p>
          <w:p w14:paraId="02B59AFC" w14:textId="77777777" w:rsidR="008865E4" w:rsidRDefault="008865E4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C075CBD" w14:textId="77777777" w:rsidR="008865E4" w:rsidRPr="008865E4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117D7211" w14:textId="77777777" w:rsidR="008865E4" w:rsidRDefault="008865E4" w:rsidP="000B7FA2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148DB183" w14:textId="77777777" w:rsidR="008865E4" w:rsidRPr="00524750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1ADFB3CA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3F494978" w14:textId="77777777" w:rsidTr="00875EA7">
        <w:tc>
          <w:tcPr>
            <w:tcW w:w="11016" w:type="dxa"/>
            <w:shd w:val="clear" w:color="auto" w:fill="auto"/>
          </w:tcPr>
          <w:p w14:paraId="29CD2C5D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resources are being used to implement strategies or activities?</w:t>
            </w:r>
          </w:p>
          <w:p w14:paraId="3F2BC5E3" w14:textId="77777777" w:rsidR="008865E4" w:rsidRDefault="000B7FA2" w:rsidP="000B7FA2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0D536C59" w14:textId="77777777" w:rsidR="008865E4" w:rsidRDefault="008865E4" w:rsidP="000B7FA2">
            <w:pPr>
              <w:rPr>
                <w:rFonts w:ascii="Times New Roman" w:hAnsi="Times New Roman" w:cs="Times New Roman"/>
              </w:rPr>
            </w:pPr>
          </w:p>
          <w:p w14:paraId="54704A14" w14:textId="77777777" w:rsidR="008865E4" w:rsidRPr="008865E4" w:rsidRDefault="008865E4" w:rsidP="000B7FA2">
            <w:pPr>
              <w:rPr>
                <w:rFonts w:ascii="Times New Roman" w:hAnsi="Times New Roman" w:cs="Times New Roman"/>
              </w:rPr>
            </w:pPr>
            <w:r w:rsidRPr="008865E4">
              <w:rPr>
                <w:rFonts w:ascii="Times New Roman" w:hAnsi="Times New Roman" w:cs="Times New Roman"/>
                <w:b/>
                <w:bCs/>
              </w:rPr>
              <w:t>Quarter 1:</w:t>
            </w:r>
          </w:p>
          <w:p w14:paraId="72D6C07F" w14:textId="77777777" w:rsidR="008865E4" w:rsidRDefault="008865E4" w:rsidP="000B7FA2">
            <w:pPr>
              <w:rPr>
                <w:rFonts w:ascii="Times New Roman" w:hAnsi="Times New Roman" w:cs="Times New Roman"/>
              </w:rPr>
            </w:pPr>
          </w:p>
          <w:p w14:paraId="33A3C32C" w14:textId="77777777" w:rsidR="000B7FA2" w:rsidRPr="00524750" w:rsidRDefault="008865E4" w:rsidP="000B7FA2">
            <w:pPr>
              <w:rPr>
                <w:rFonts w:ascii="Times New Roman" w:hAnsi="Times New Roman" w:cs="Times New Roman"/>
              </w:rPr>
            </w:pPr>
            <w:r w:rsidRPr="008865E4">
              <w:rPr>
                <w:rFonts w:ascii="Times New Roman" w:hAnsi="Times New Roman" w:cs="Times New Roman"/>
                <w:b/>
                <w:bCs/>
              </w:rPr>
              <w:t>Quarter 2:</w:t>
            </w:r>
          </w:p>
          <w:p w14:paraId="2C832C5A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66837DF2" w14:textId="77777777" w:rsidTr="00875EA7">
        <w:tc>
          <w:tcPr>
            <w:tcW w:w="11016" w:type="dxa"/>
            <w:shd w:val="clear" w:color="auto" w:fill="auto"/>
          </w:tcPr>
          <w:p w14:paraId="79945316" w14:textId="77777777" w:rsidR="000B7FA2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barriers are interfering with implementing the strategies or activities?</w:t>
            </w:r>
          </w:p>
          <w:p w14:paraId="4A4472AB" w14:textId="77777777" w:rsidR="008865E4" w:rsidRDefault="008865E4" w:rsidP="000B7FA2">
            <w:pPr>
              <w:rPr>
                <w:rFonts w:ascii="Times New Roman" w:hAnsi="Times New Roman" w:cs="Times New Roman"/>
                <w:iCs/>
              </w:rPr>
            </w:pPr>
          </w:p>
          <w:p w14:paraId="3EEFF7BE" w14:textId="77777777" w:rsidR="008865E4" w:rsidRPr="008865E4" w:rsidRDefault="008865E4" w:rsidP="000B7FA2">
            <w:pPr>
              <w:rPr>
                <w:rFonts w:ascii="Times New Roman" w:hAnsi="Times New Roman" w:cs="Times New Roman"/>
                <w:iCs/>
              </w:rPr>
            </w:pPr>
            <w:r w:rsidRPr="008865E4">
              <w:rPr>
                <w:rFonts w:ascii="Times New Roman" w:hAnsi="Times New Roman" w:cs="Times New Roman"/>
                <w:b/>
                <w:bCs/>
                <w:iCs/>
              </w:rPr>
              <w:t>Quarter 1:</w:t>
            </w:r>
          </w:p>
          <w:p w14:paraId="170003E6" w14:textId="77777777" w:rsidR="008865E4" w:rsidRPr="008865E4" w:rsidRDefault="008865E4" w:rsidP="000B7FA2">
            <w:pPr>
              <w:rPr>
                <w:rFonts w:ascii="Times New Roman" w:hAnsi="Times New Roman" w:cs="Times New Roman"/>
                <w:iCs/>
              </w:rPr>
            </w:pPr>
          </w:p>
          <w:p w14:paraId="76A25A28" w14:textId="77777777" w:rsidR="008865E4" w:rsidRPr="00524750" w:rsidRDefault="008865E4" w:rsidP="000B7FA2">
            <w:pPr>
              <w:rPr>
                <w:rFonts w:ascii="Times New Roman" w:hAnsi="Times New Roman" w:cs="Times New Roman"/>
                <w:iCs/>
              </w:rPr>
            </w:pPr>
            <w:r w:rsidRPr="008865E4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4D6994EF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315C83AA" w14:textId="77777777" w:rsidTr="00875EA7">
        <w:tc>
          <w:tcPr>
            <w:tcW w:w="11016" w:type="dxa"/>
            <w:shd w:val="clear" w:color="auto" w:fill="auto"/>
          </w:tcPr>
          <w:p w14:paraId="5D83A70C" w14:textId="77777777" w:rsidR="000B7FA2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How are barriers being addressed to successfully implement strategies or activities?</w:t>
            </w:r>
          </w:p>
          <w:p w14:paraId="1EAC540C" w14:textId="77777777" w:rsidR="00313556" w:rsidRDefault="00313556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</w:p>
          <w:p w14:paraId="54211E49" w14:textId="77777777" w:rsidR="00313556" w:rsidRPr="00AA4223" w:rsidRDefault="00313556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  <w:r w:rsidRPr="00AA4223">
              <w:rPr>
                <w:rFonts w:ascii="Times New Roman" w:hAnsi="Times New Roman" w:cs="Times New Roman"/>
                <w:b/>
                <w:bCs/>
                <w:iCs/>
              </w:rPr>
              <w:t>Quarter 1:</w:t>
            </w:r>
          </w:p>
          <w:p w14:paraId="1593ACC4" w14:textId="77777777" w:rsidR="00AA4223" w:rsidRPr="00AA4223" w:rsidRDefault="00AA4223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</w:p>
          <w:p w14:paraId="5D57914D" w14:textId="77777777" w:rsidR="00313556" w:rsidRPr="00AA4223" w:rsidRDefault="00313556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  <w:r w:rsidRPr="00AA4223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036E165C" w14:textId="77777777" w:rsidR="00313556" w:rsidRPr="00875EA7" w:rsidRDefault="00313556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533EC18" w14:textId="77777777" w:rsidR="0050524D" w:rsidRPr="006F2193" w:rsidRDefault="0050524D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B7FA2" w:rsidRPr="00875EA7" w14:paraId="7F4E17DB" w14:textId="77777777" w:rsidTr="00875EA7">
        <w:tc>
          <w:tcPr>
            <w:tcW w:w="11016" w:type="dxa"/>
            <w:shd w:val="clear" w:color="auto" w:fill="FFFF00"/>
          </w:tcPr>
          <w:p w14:paraId="73F53EAA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5: </w:t>
            </w:r>
          </w:p>
          <w:p w14:paraId="2271F9D1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Increase IET enrollments by 10% with IET Completions </w:t>
            </w:r>
            <w:r w:rsidR="00EF1D19"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at</w:t>
            </w: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90% and IET Certifications </w:t>
            </w:r>
            <w:r w:rsidR="00EF1D19"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at</w:t>
            </w: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90%.</w:t>
            </w:r>
          </w:p>
          <w:p w14:paraId="09899CB9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4E967FA8" w14:textId="77777777" w:rsidTr="00875EA7">
        <w:tc>
          <w:tcPr>
            <w:tcW w:w="11016" w:type="dxa"/>
            <w:shd w:val="clear" w:color="auto" w:fill="auto"/>
          </w:tcPr>
          <w:p w14:paraId="71F624AA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What strategies or activities are being implemented increase to increase enrollments by 10% and to achieve 90% Completions and 90% Certifications? </w:t>
            </w:r>
          </w:p>
          <w:p w14:paraId="0AE9948F" w14:textId="77777777" w:rsidR="000B7FA2" w:rsidRDefault="000B7FA2" w:rsidP="000B7FA2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Please list enrollment strategies separately from completion and certification strategies.)</w:t>
            </w:r>
          </w:p>
          <w:p w14:paraId="3DF4DCBC" w14:textId="77777777" w:rsidR="008865E4" w:rsidRDefault="008865E4" w:rsidP="000B7FA2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75C4E745" w14:textId="77777777" w:rsidR="008865E4" w:rsidRPr="00313556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 w:rsidRPr="00313556"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1DE92D24" w14:textId="77777777" w:rsidR="008865E4" w:rsidRPr="008865E4" w:rsidRDefault="008865E4" w:rsidP="000B7FA2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15758749" w14:textId="77777777" w:rsidR="008865E4" w:rsidRPr="00313556" w:rsidRDefault="008865E4" w:rsidP="000B7FA2">
            <w:pPr>
              <w:rPr>
                <w:rFonts w:ascii="Times New Roman" w:hAnsi="Times New Roman" w:cs="Times New Roman"/>
                <w:bCs/>
                <w:iCs/>
              </w:rPr>
            </w:pPr>
            <w:r w:rsidRPr="00313556"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58D3C0C1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4379BEC4" w14:textId="77777777" w:rsidTr="00875EA7">
        <w:tc>
          <w:tcPr>
            <w:tcW w:w="11016" w:type="dxa"/>
            <w:shd w:val="clear" w:color="auto" w:fill="auto"/>
          </w:tcPr>
          <w:p w14:paraId="7EAC3E2C" w14:textId="77777777" w:rsidR="000B7FA2" w:rsidRPr="00875EA7" w:rsidRDefault="000B7FA2" w:rsidP="000B7FA2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resources are being used to implement strategies or activities?</w:t>
            </w:r>
          </w:p>
          <w:p w14:paraId="30DA1EA3" w14:textId="77777777" w:rsidR="008865E4" w:rsidRDefault="000B7FA2" w:rsidP="000B7FA2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3AD62869" w14:textId="77777777" w:rsidR="008865E4" w:rsidRDefault="008865E4" w:rsidP="000B7FA2">
            <w:pPr>
              <w:rPr>
                <w:rFonts w:ascii="Times New Roman" w:hAnsi="Times New Roman" w:cs="Times New Roman"/>
              </w:rPr>
            </w:pPr>
          </w:p>
          <w:p w14:paraId="44D90BC7" w14:textId="77777777" w:rsidR="008865E4" w:rsidRPr="002D26FC" w:rsidRDefault="008865E4" w:rsidP="000B7FA2">
            <w:pPr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1:</w:t>
            </w:r>
          </w:p>
          <w:p w14:paraId="55A59DA5" w14:textId="77777777" w:rsidR="008865E4" w:rsidRPr="002D26FC" w:rsidRDefault="008865E4" w:rsidP="000B7FA2">
            <w:pPr>
              <w:rPr>
                <w:rFonts w:ascii="Times New Roman" w:hAnsi="Times New Roman" w:cs="Times New Roman"/>
              </w:rPr>
            </w:pPr>
          </w:p>
          <w:p w14:paraId="4D9DA04D" w14:textId="77777777" w:rsidR="000B7FA2" w:rsidRPr="002D26FC" w:rsidRDefault="008865E4" w:rsidP="000B7FA2">
            <w:pPr>
              <w:rPr>
                <w:rFonts w:ascii="Times New Roman" w:hAnsi="Times New Roman" w:cs="Times New Roman"/>
                <w:b/>
                <w:bCs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2:</w:t>
            </w:r>
            <w:r w:rsidR="000B7FA2" w:rsidRPr="002D26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7FA2" w:rsidRPr="002D26FC">
              <w:rPr>
                <w:rFonts w:ascii="Times New Roman" w:hAnsi="Times New Roman" w:cs="Times New Roman"/>
              </w:rPr>
              <w:t xml:space="preserve"> </w:t>
            </w:r>
          </w:p>
          <w:p w14:paraId="331B9040" w14:textId="77777777" w:rsidR="000B7FA2" w:rsidRPr="00875EA7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191D2CAE" w14:textId="77777777" w:rsidTr="00875EA7">
        <w:tc>
          <w:tcPr>
            <w:tcW w:w="11016" w:type="dxa"/>
            <w:shd w:val="clear" w:color="auto" w:fill="auto"/>
          </w:tcPr>
          <w:p w14:paraId="3098450A" w14:textId="77777777" w:rsidR="000B7FA2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barriers are interfering with implementing the strategies or activities?</w:t>
            </w:r>
          </w:p>
          <w:p w14:paraId="5C9D5052" w14:textId="77777777" w:rsid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</w:rPr>
            </w:pPr>
          </w:p>
          <w:p w14:paraId="1A1F42C4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lastRenderedPageBreak/>
              <w:t>Quarter 1:</w:t>
            </w:r>
          </w:p>
          <w:p w14:paraId="3C511F09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  <w:p w14:paraId="0F208134" w14:textId="77777777" w:rsidR="002D26FC" w:rsidRPr="00524750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2:</w:t>
            </w:r>
          </w:p>
          <w:p w14:paraId="6D094EB3" w14:textId="77777777" w:rsidR="002D26FC" w:rsidRPr="00875EA7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0B7FA2" w:rsidRPr="00875EA7" w14:paraId="717396DC" w14:textId="77777777" w:rsidTr="00875EA7">
        <w:tc>
          <w:tcPr>
            <w:tcW w:w="11016" w:type="dxa"/>
            <w:shd w:val="clear" w:color="auto" w:fill="auto"/>
          </w:tcPr>
          <w:p w14:paraId="0F47C83C" w14:textId="77777777" w:rsidR="000B7FA2" w:rsidRDefault="000B7FA2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lastRenderedPageBreak/>
              <w:t>How are barriers being addressed to successfully implement strategies or activities?</w:t>
            </w:r>
          </w:p>
          <w:p w14:paraId="4FD9620A" w14:textId="77777777" w:rsid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</w:p>
          <w:p w14:paraId="6192F4F8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1:</w:t>
            </w:r>
          </w:p>
          <w:p w14:paraId="5DCCB80A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  <w:p w14:paraId="11BD51B2" w14:textId="77777777" w:rsidR="002D26FC" w:rsidRPr="00524750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2:</w:t>
            </w:r>
          </w:p>
          <w:p w14:paraId="26F3C905" w14:textId="77777777" w:rsidR="002D26FC" w:rsidRPr="00875EA7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A6F7226" w14:textId="77777777" w:rsidR="005E6A49" w:rsidRDefault="005E6A4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31B3A" w:rsidRPr="00875EA7" w14:paraId="17540349" w14:textId="77777777" w:rsidTr="00875EA7">
        <w:tc>
          <w:tcPr>
            <w:tcW w:w="11016" w:type="dxa"/>
            <w:shd w:val="clear" w:color="auto" w:fill="FFFF00"/>
          </w:tcPr>
          <w:p w14:paraId="207B224E" w14:textId="77777777" w:rsidR="00E31B3A" w:rsidRPr="00875EA7" w:rsidRDefault="00E31B3A" w:rsidP="00E31B3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6: </w:t>
            </w:r>
          </w:p>
          <w:p w14:paraId="2EDFBF9D" w14:textId="77777777" w:rsidR="00E31B3A" w:rsidRPr="00875EA7" w:rsidRDefault="00E31B3A" w:rsidP="00E31B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s will add additional WEI partnerships or course sections for an established WEI. This could include offering a new remediation course, a new certification, or another course section that covers an additional time </w:t>
            </w:r>
            <w:proofErr w:type="gramStart"/>
            <w:r w:rsidRPr="0087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.</w:t>
            </w:r>
            <w:r w:rsidR="00DB4E1B" w:rsidRPr="00DB4E1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*</w:t>
            </w:r>
            <w:proofErr w:type="gramEnd"/>
          </w:p>
          <w:p w14:paraId="58C6A321" w14:textId="77777777" w:rsidR="00E31B3A" w:rsidRPr="00875EA7" w:rsidRDefault="00E31B3A" w:rsidP="00875EA7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576D1290" w14:textId="77777777" w:rsidR="00E31B3A" w:rsidRPr="00875EA7" w:rsidRDefault="00E31B3A" w:rsidP="00E31B3A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Number of WEI partnerships in Program Year 2022-2023: _______</w:t>
            </w:r>
          </w:p>
          <w:p w14:paraId="0E6DF588" w14:textId="77777777" w:rsidR="00E31B3A" w:rsidRPr="00875EA7" w:rsidRDefault="00E31B3A" w:rsidP="00E31B3A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B71265E" w14:textId="77777777" w:rsidR="00E31B3A" w:rsidRPr="00875EA7" w:rsidRDefault="00E31B3A" w:rsidP="00875EA7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 xml:space="preserve">Number of WEI partnerships as of November 2023 ________ </w:t>
            </w:r>
          </w:p>
          <w:p w14:paraId="2ED9B453" w14:textId="77777777" w:rsidR="00E31B3A" w:rsidRPr="00875EA7" w:rsidRDefault="00E31B3A" w:rsidP="00875EA7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Additional Course Sections (if applicable) _______</w:t>
            </w:r>
          </w:p>
          <w:p w14:paraId="70E79543" w14:textId="77777777" w:rsidR="00E31B3A" w:rsidRPr="00875EA7" w:rsidRDefault="00E31B3A" w:rsidP="00E31B3A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F56259F" w14:textId="77777777" w:rsidR="00E31B3A" w:rsidRPr="00875EA7" w:rsidRDefault="00E31B3A" w:rsidP="00875EA7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Number of WEI partnerships as of March 2024 ________</w:t>
            </w:r>
          </w:p>
          <w:p w14:paraId="26EE2F63" w14:textId="77777777" w:rsidR="00E31B3A" w:rsidRDefault="00E31B3A" w:rsidP="00875EA7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Additional Course Sections (if applicable) _______</w:t>
            </w:r>
          </w:p>
          <w:p w14:paraId="1A9CAEBA" w14:textId="77777777" w:rsidR="00DB4E1B" w:rsidRDefault="00DB4E1B" w:rsidP="00875EA7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07E7CD2C" w14:textId="77777777" w:rsidR="00DB4E1B" w:rsidRPr="00A26B21" w:rsidRDefault="00DB4E1B" w:rsidP="00DB4E1B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*To be completed by Program Administrator/Director of Adult Education or in consultation.</w:t>
            </w:r>
          </w:p>
          <w:p w14:paraId="62B6BBEB" w14:textId="77777777" w:rsidR="00E31B3A" w:rsidRPr="00875EA7" w:rsidRDefault="00E31B3A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31B3A" w:rsidRPr="00875EA7" w14:paraId="76678DAE" w14:textId="77777777" w:rsidTr="00875EA7">
        <w:tc>
          <w:tcPr>
            <w:tcW w:w="11016" w:type="dxa"/>
            <w:shd w:val="clear" w:color="auto" w:fill="auto"/>
          </w:tcPr>
          <w:p w14:paraId="0D0EC3FD" w14:textId="77777777" w:rsidR="00E31B3A" w:rsidRDefault="00E31B3A" w:rsidP="00E31B3A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strategies or activities are being implemented to achieve additional WEI partnerships?</w:t>
            </w:r>
          </w:p>
          <w:p w14:paraId="0A818ACB" w14:textId="77777777" w:rsidR="002D26FC" w:rsidRDefault="002D26FC" w:rsidP="00E31B3A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6B644F8" w14:textId="77777777" w:rsidR="002D26FC" w:rsidRPr="002D26FC" w:rsidRDefault="002D26FC" w:rsidP="00E31B3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1:</w:t>
            </w:r>
          </w:p>
          <w:p w14:paraId="3980B2EA" w14:textId="77777777" w:rsidR="002D26FC" w:rsidRPr="002D26FC" w:rsidRDefault="002D26FC" w:rsidP="00E31B3A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195C862A" w14:textId="77777777" w:rsidR="002D26FC" w:rsidRPr="00524750" w:rsidRDefault="002D26FC" w:rsidP="00E31B3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rter 2:</w:t>
            </w:r>
          </w:p>
          <w:p w14:paraId="0D93B3DB" w14:textId="77777777" w:rsidR="00E31B3A" w:rsidRPr="00875EA7" w:rsidRDefault="00E31B3A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31B3A" w:rsidRPr="00875EA7" w14:paraId="69D4708A" w14:textId="77777777" w:rsidTr="00875EA7">
        <w:tc>
          <w:tcPr>
            <w:tcW w:w="11016" w:type="dxa"/>
            <w:shd w:val="clear" w:color="auto" w:fill="auto"/>
          </w:tcPr>
          <w:p w14:paraId="7DB34418" w14:textId="77777777" w:rsidR="00E31B3A" w:rsidRPr="00875EA7" w:rsidRDefault="00E31B3A" w:rsidP="00E31B3A">
            <w:pPr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resources are being used to implement strategies or activities?</w:t>
            </w:r>
          </w:p>
          <w:p w14:paraId="61483E88" w14:textId="77777777" w:rsidR="002D26FC" w:rsidRDefault="00E31B3A" w:rsidP="00E31B3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75EA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</w:t>
            </w:r>
          </w:p>
          <w:p w14:paraId="2B93E450" w14:textId="77777777" w:rsidR="002D26FC" w:rsidRDefault="002D26FC" w:rsidP="00E31B3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63AAA308" w14:textId="77777777" w:rsidR="002D26FC" w:rsidRPr="00524750" w:rsidRDefault="002D26FC" w:rsidP="00E31B3A">
            <w:pPr>
              <w:rPr>
                <w:rFonts w:ascii="Times New Roman" w:hAnsi="Times New Roman" w:cs="Times New Roman"/>
                <w:iCs/>
              </w:rPr>
            </w:pPr>
            <w:r w:rsidRPr="00524750">
              <w:rPr>
                <w:rFonts w:ascii="Times New Roman" w:hAnsi="Times New Roman" w:cs="Times New Roman"/>
                <w:b/>
                <w:bCs/>
                <w:iCs/>
              </w:rPr>
              <w:t>Quarter 1:</w:t>
            </w:r>
          </w:p>
          <w:p w14:paraId="243D5F2C" w14:textId="77777777" w:rsidR="002D26FC" w:rsidRPr="002D26FC" w:rsidRDefault="002D26FC" w:rsidP="00E31B3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6178D8B9" w14:textId="77777777" w:rsidR="00E31B3A" w:rsidRPr="00524750" w:rsidRDefault="002D26FC" w:rsidP="00E31B3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524750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  <w:r w:rsidR="00E31B3A" w:rsidRPr="0052475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E31B3A" w:rsidRPr="00524750">
              <w:rPr>
                <w:rFonts w:ascii="Times New Roman" w:hAnsi="Times New Roman" w:cs="Times New Roman"/>
              </w:rPr>
              <w:t xml:space="preserve">  </w:t>
            </w:r>
          </w:p>
          <w:p w14:paraId="741F24D2" w14:textId="77777777" w:rsidR="00E31B3A" w:rsidRPr="00875EA7" w:rsidRDefault="00E31B3A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31B3A" w:rsidRPr="00875EA7" w14:paraId="28597203" w14:textId="77777777" w:rsidTr="00875EA7">
        <w:tc>
          <w:tcPr>
            <w:tcW w:w="11016" w:type="dxa"/>
            <w:shd w:val="clear" w:color="auto" w:fill="auto"/>
          </w:tcPr>
          <w:p w14:paraId="15EE5FD6" w14:textId="77777777" w:rsidR="00E31B3A" w:rsidRDefault="00E31B3A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What barriers are interfering with implementing the strategies or activities?</w:t>
            </w:r>
          </w:p>
          <w:p w14:paraId="74DF5853" w14:textId="77777777" w:rsid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  <w:p w14:paraId="374C6236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1:</w:t>
            </w:r>
          </w:p>
          <w:p w14:paraId="0860876A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  <w:p w14:paraId="7A37A028" w14:textId="77777777" w:rsidR="002D26FC" w:rsidRPr="00524750" w:rsidRDefault="002D26FC" w:rsidP="002D26F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2D26FC">
              <w:rPr>
                <w:rFonts w:ascii="Times New Roman" w:hAnsi="Times New Roman" w:cs="Times New Roman"/>
                <w:b/>
                <w:bCs/>
              </w:rPr>
              <w:t>Quarter 2:</w:t>
            </w:r>
          </w:p>
          <w:p w14:paraId="430816A4" w14:textId="77777777" w:rsidR="002D26FC" w:rsidRPr="00875EA7" w:rsidRDefault="002D26FC" w:rsidP="002D26F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31B3A" w:rsidRPr="00875EA7" w14:paraId="4A9B4C94" w14:textId="77777777" w:rsidTr="00875EA7">
        <w:tc>
          <w:tcPr>
            <w:tcW w:w="11016" w:type="dxa"/>
            <w:shd w:val="clear" w:color="auto" w:fill="auto"/>
          </w:tcPr>
          <w:p w14:paraId="0A77AE2A" w14:textId="77777777" w:rsidR="00E31B3A" w:rsidRDefault="00E31B3A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Cs/>
              </w:rPr>
            </w:pPr>
            <w:r w:rsidRPr="00875EA7">
              <w:rPr>
                <w:rFonts w:ascii="Times New Roman" w:hAnsi="Times New Roman" w:cs="Times New Roman"/>
                <w:b/>
                <w:iCs/>
              </w:rPr>
              <w:t>How are barriers being addressed to successfully implement strategies or activities?</w:t>
            </w:r>
          </w:p>
          <w:p w14:paraId="2C614944" w14:textId="77777777" w:rsid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</w:p>
          <w:p w14:paraId="2B447E89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  <w:r w:rsidRPr="002D26F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Quarter 1:</w:t>
            </w:r>
          </w:p>
          <w:p w14:paraId="7DB71685" w14:textId="77777777" w:rsidR="002D26FC" w:rsidRP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</w:p>
          <w:p w14:paraId="73E7FAD4" w14:textId="77777777" w:rsidR="002D26FC" w:rsidRPr="00524750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  <w:r w:rsidRPr="002D26FC">
              <w:rPr>
                <w:rFonts w:ascii="Times New Roman" w:hAnsi="Times New Roman" w:cs="Times New Roman"/>
                <w:b/>
                <w:bCs/>
                <w:iCs/>
              </w:rPr>
              <w:t>Quarter 2:</w:t>
            </w:r>
          </w:p>
          <w:p w14:paraId="258E8370" w14:textId="77777777" w:rsidR="002D26FC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Cs/>
              </w:rPr>
            </w:pPr>
          </w:p>
          <w:p w14:paraId="6755333B" w14:textId="77777777" w:rsidR="002D26FC" w:rsidRPr="00875EA7" w:rsidRDefault="002D26FC" w:rsidP="00875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2D5A40E" w14:textId="77777777" w:rsidR="00E31B3A" w:rsidRDefault="00E31B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19038235" w14:textId="77777777" w:rsidR="00E31B3A" w:rsidRDefault="00E31B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36A6EBEB" w14:textId="77777777" w:rsidR="00E31B3A" w:rsidRDefault="00E31B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3CB566D8" w14:textId="77777777" w:rsidR="00BB67C7" w:rsidRDefault="00BB67C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16374975" w14:textId="77777777" w:rsidR="00BB67C7" w:rsidRDefault="00BB67C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6209D0F0" w14:textId="77777777" w:rsidR="004C155A" w:rsidRDefault="004C15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2DA1734F" w14:textId="77777777" w:rsidR="004C155A" w:rsidRDefault="004C15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25D17BA9" w14:textId="77777777" w:rsidR="00BB67C7" w:rsidRPr="00533906" w:rsidRDefault="00BB67C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sectPr w:rsidR="00BB67C7" w:rsidRPr="00533906" w:rsidSect="007F393E">
      <w:head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57C5" w14:textId="77777777" w:rsidR="00246A6E" w:rsidRDefault="00246A6E">
      <w:r>
        <w:separator/>
      </w:r>
    </w:p>
  </w:endnote>
  <w:endnote w:type="continuationSeparator" w:id="0">
    <w:p w14:paraId="73ED8C46" w14:textId="77777777" w:rsidR="00246A6E" w:rsidRDefault="0024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D3B0" w14:textId="77777777" w:rsidR="00246A6E" w:rsidRDefault="00246A6E">
      <w:r>
        <w:separator/>
      </w:r>
    </w:p>
  </w:footnote>
  <w:footnote w:type="continuationSeparator" w:id="0">
    <w:p w14:paraId="6CCB9C72" w14:textId="77777777" w:rsidR="00246A6E" w:rsidRDefault="0024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90"/>
    </w:tblGrid>
    <w:tr w:rsidR="007F393E" w14:paraId="50C9F5AA" w14:textId="77777777" w:rsidTr="00875EA7">
      <w:tc>
        <w:tcPr>
          <w:tcW w:w="11016" w:type="dxa"/>
          <w:shd w:val="clear" w:color="auto" w:fill="auto"/>
        </w:tcPr>
        <w:p w14:paraId="4A483FF2" w14:textId="77777777" w:rsidR="007F393E" w:rsidRDefault="007F393E" w:rsidP="00875EA7">
          <w:pPr>
            <w:pStyle w:val="Header"/>
            <w:jc w:val="center"/>
          </w:pPr>
          <w:r w:rsidRPr="00875EA7">
            <w:rPr>
              <w:sz w:val="28"/>
              <w:szCs w:val="28"/>
            </w:rPr>
            <w:t>Adult Education Program Development Quarterly Reports    PY 23 - 24</w:t>
          </w:r>
        </w:p>
      </w:tc>
    </w:tr>
  </w:tbl>
  <w:p w14:paraId="6EE250EC" w14:textId="77777777" w:rsidR="005C1915" w:rsidRDefault="005C1915">
    <w:pPr>
      <w:pStyle w:val="Header"/>
    </w:pPr>
  </w:p>
  <w:p w14:paraId="7B476996" w14:textId="77777777" w:rsidR="005C1915" w:rsidRDefault="005C1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90"/>
    </w:tblGrid>
    <w:tr w:rsidR="007F393E" w14:paraId="1844FF5E" w14:textId="77777777" w:rsidTr="00875EA7">
      <w:tc>
        <w:tcPr>
          <w:tcW w:w="11016" w:type="dxa"/>
          <w:shd w:val="clear" w:color="auto" w:fill="auto"/>
        </w:tcPr>
        <w:p w14:paraId="1732F09A" w14:textId="77777777" w:rsidR="007F393E" w:rsidRDefault="007F393E" w:rsidP="00875EA7">
          <w:pPr>
            <w:pStyle w:val="Header"/>
            <w:jc w:val="center"/>
          </w:pPr>
          <w:r w:rsidRPr="00875EA7">
            <w:rPr>
              <w:sz w:val="28"/>
              <w:szCs w:val="28"/>
            </w:rPr>
            <w:t>Adult Education Program Development Quarterly Reports    PY 23 - 24</w:t>
          </w:r>
        </w:p>
      </w:tc>
    </w:tr>
    <w:tr w:rsidR="007F393E" w14:paraId="1130A5EB" w14:textId="77777777" w:rsidTr="00875EA7">
      <w:tc>
        <w:tcPr>
          <w:tcW w:w="11016" w:type="dxa"/>
          <w:shd w:val="clear" w:color="auto" w:fill="auto"/>
        </w:tcPr>
        <w:p w14:paraId="2A056E33" w14:textId="77777777" w:rsidR="007F393E" w:rsidRPr="00875EA7" w:rsidRDefault="007F393E" w:rsidP="00875EA7">
          <w:pPr>
            <w:jc w:val="center"/>
            <w:rPr>
              <w:b/>
              <w:bCs/>
            </w:rPr>
          </w:pPr>
        </w:p>
        <w:p w14:paraId="2D616515" w14:textId="77777777" w:rsidR="007F393E" w:rsidRPr="00875EA7" w:rsidRDefault="007F393E" w:rsidP="00875EA7">
          <w:pPr>
            <w:jc w:val="center"/>
            <w:rPr>
              <w:b/>
              <w:bCs/>
            </w:rPr>
          </w:pPr>
          <w:r w:rsidRPr="00875EA7">
            <w:rPr>
              <w:b/>
              <w:bCs/>
            </w:rPr>
            <w:t>Submit to: Amy Ramer</w:t>
          </w:r>
        </w:p>
        <w:p w14:paraId="0C6FA635" w14:textId="77777777" w:rsidR="007F393E" w:rsidRDefault="002721F3" w:rsidP="00875EA7">
          <w:pPr>
            <w:pStyle w:val="Header"/>
            <w:jc w:val="center"/>
            <w:rPr>
              <w:b/>
              <w:bCs/>
            </w:rPr>
          </w:pPr>
          <w:hyperlink r:id="rId1" w:history="1">
            <w:r w:rsidRPr="00246A6E">
              <w:rPr>
                <w:rStyle w:val="Hyperlink"/>
                <w:b/>
                <w:bCs/>
              </w:rPr>
              <w:t>aramer@dwd.in.gov</w:t>
            </w:r>
          </w:hyperlink>
        </w:p>
        <w:p w14:paraId="3247EEFC" w14:textId="77777777" w:rsidR="002721F3" w:rsidRDefault="002721F3" w:rsidP="00875EA7">
          <w:pPr>
            <w:pStyle w:val="Header"/>
            <w:jc w:val="center"/>
            <w:rPr>
              <w:b/>
              <w:bCs/>
            </w:rPr>
          </w:pPr>
        </w:p>
        <w:p w14:paraId="0CA80813" w14:textId="77777777" w:rsidR="002721F3" w:rsidRPr="00875EA7" w:rsidRDefault="002721F3" w:rsidP="002721F3">
          <w:pPr>
            <w:spacing w:before="240"/>
            <w:jc w:val="center"/>
            <w:rPr>
              <w:rFonts w:ascii="Arial Black" w:hAnsi="Arial Black"/>
            </w:rPr>
          </w:pPr>
          <w:r w:rsidRPr="00875EA7">
            <w:rPr>
              <w:rFonts w:ascii="Arial Black" w:hAnsi="Arial Black"/>
            </w:rPr>
            <w:t xml:space="preserve">____ </w:t>
          </w:r>
          <w:r>
            <w:rPr>
              <w:rFonts w:ascii="Arial Black" w:hAnsi="Arial Black"/>
            </w:rPr>
            <w:t>November 3</w:t>
          </w:r>
          <w:r w:rsidRPr="00875EA7">
            <w:rPr>
              <w:rFonts w:ascii="Arial Black" w:hAnsi="Arial Black"/>
            </w:rPr>
            <w:t>, 202</w:t>
          </w:r>
          <w:r>
            <w:rPr>
              <w:rFonts w:ascii="Arial Black" w:hAnsi="Arial Black"/>
            </w:rPr>
            <w:t>3</w:t>
          </w:r>
          <w:r w:rsidRPr="00875EA7">
            <w:rPr>
              <w:rFonts w:ascii="Arial Black" w:hAnsi="Arial Black"/>
            </w:rPr>
            <w:t xml:space="preserve">    ____</w:t>
          </w:r>
          <w:r>
            <w:rPr>
              <w:rFonts w:ascii="Arial Black" w:hAnsi="Arial Black"/>
            </w:rPr>
            <w:t>March 1</w:t>
          </w:r>
          <w:r w:rsidRPr="00875EA7">
            <w:rPr>
              <w:rFonts w:ascii="Arial Black" w:hAnsi="Arial Black"/>
            </w:rPr>
            <w:t>, 2023</w:t>
          </w:r>
        </w:p>
        <w:p w14:paraId="254A822B" w14:textId="77777777" w:rsidR="002721F3" w:rsidRDefault="002721F3" w:rsidP="00875EA7">
          <w:pPr>
            <w:pStyle w:val="Header"/>
            <w:jc w:val="center"/>
            <w:rPr>
              <w:b/>
            </w:rPr>
          </w:pPr>
        </w:p>
        <w:p w14:paraId="3670671D" w14:textId="77777777" w:rsidR="002721F3" w:rsidRDefault="002721F3" w:rsidP="00875EA7">
          <w:pPr>
            <w:pStyle w:val="Header"/>
            <w:jc w:val="center"/>
          </w:pPr>
        </w:p>
      </w:tc>
    </w:tr>
  </w:tbl>
  <w:p w14:paraId="1259EECF" w14:textId="77777777" w:rsidR="007F393E" w:rsidRDefault="007F3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F1"/>
    <w:multiLevelType w:val="hybridMultilevel"/>
    <w:tmpl w:val="923A3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92BB5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24B"/>
    <w:multiLevelType w:val="hybridMultilevel"/>
    <w:tmpl w:val="923A3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32929"/>
    <w:multiLevelType w:val="hybridMultilevel"/>
    <w:tmpl w:val="A4E2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878"/>
    <w:multiLevelType w:val="hybridMultilevel"/>
    <w:tmpl w:val="2A161C26"/>
    <w:lvl w:ilvl="0" w:tplc="4D286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0962D1"/>
    <w:multiLevelType w:val="hybridMultilevel"/>
    <w:tmpl w:val="0266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7EB3"/>
    <w:multiLevelType w:val="hybridMultilevel"/>
    <w:tmpl w:val="D84C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AE"/>
    <w:multiLevelType w:val="hybridMultilevel"/>
    <w:tmpl w:val="A39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F03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16BC"/>
    <w:multiLevelType w:val="hybridMultilevel"/>
    <w:tmpl w:val="8C8A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21663"/>
    <w:multiLevelType w:val="hybridMultilevel"/>
    <w:tmpl w:val="0714D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3551E"/>
    <w:multiLevelType w:val="hybridMultilevel"/>
    <w:tmpl w:val="3516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B5F"/>
    <w:multiLevelType w:val="hybridMultilevel"/>
    <w:tmpl w:val="2F7AA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1306C"/>
    <w:multiLevelType w:val="hybridMultilevel"/>
    <w:tmpl w:val="D18A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E6DA3"/>
    <w:multiLevelType w:val="hybridMultilevel"/>
    <w:tmpl w:val="88D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1117"/>
    <w:multiLevelType w:val="hybridMultilevel"/>
    <w:tmpl w:val="2A161C26"/>
    <w:lvl w:ilvl="0" w:tplc="4D286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A56217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0D7"/>
    <w:multiLevelType w:val="hybridMultilevel"/>
    <w:tmpl w:val="DDA2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E3A"/>
    <w:multiLevelType w:val="hybridMultilevel"/>
    <w:tmpl w:val="BDBC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A35AE"/>
    <w:multiLevelType w:val="hybridMultilevel"/>
    <w:tmpl w:val="0BD675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019A1"/>
    <w:multiLevelType w:val="hybridMultilevel"/>
    <w:tmpl w:val="EBB6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11A0"/>
    <w:multiLevelType w:val="hybridMultilevel"/>
    <w:tmpl w:val="A3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0161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3178E"/>
    <w:multiLevelType w:val="hybridMultilevel"/>
    <w:tmpl w:val="3912BCC6"/>
    <w:lvl w:ilvl="0" w:tplc="DDBE6B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D52185"/>
    <w:multiLevelType w:val="hybridMultilevel"/>
    <w:tmpl w:val="B6EAE0E2"/>
    <w:lvl w:ilvl="0" w:tplc="E25E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67531"/>
    <w:multiLevelType w:val="hybridMultilevel"/>
    <w:tmpl w:val="6C9C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6FD0"/>
    <w:multiLevelType w:val="hybridMultilevel"/>
    <w:tmpl w:val="BD74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B2B"/>
    <w:multiLevelType w:val="hybridMultilevel"/>
    <w:tmpl w:val="6C9C2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75005">
    <w:abstractNumId w:val="15"/>
  </w:num>
  <w:num w:numId="2" w16cid:durableId="872813546">
    <w:abstractNumId w:val="11"/>
  </w:num>
  <w:num w:numId="3" w16cid:durableId="852453756">
    <w:abstractNumId w:val="7"/>
  </w:num>
  <w:num w:numId="4" w16cid:durableId="2034263975">
    <w:abstractNumId w:val="19"/>
  </w:num>
  <w:num w:numId="5" w16cid:durableId="860708621">
    <w:abstractNumId w:val="22"/>
  </w:num>
  <w:num w:numId="6" w16cid:durableId="1350520271">
    <w:abstractNumId w:val="10"/>
  </w:num>
  <w:num w:numId="7" w16cid:durableId="1069420035">
    <w:abstractNumId w:val="4"/>
  </w:num>
  <w:num w:numId="8" w16cid:durableId="685518188">
    <w:abstractNumId w:val="1"/>
  </w:num>
  <w:num w:numId="9" w16cid:durableId="1255088699">
    <w:abstractNumId w:val="2"/>
  </w:num>
  <w:num w:numId="10" w16cid:durableId="1639265181">
    <w:abstractNumId w:val="13"/>
  </w:num>
  <w:num w:numId="11" w16cid:durableId="1551260370">
    <w:abstractNumId w:val="8"/>
  </w:num>
  <w:num w:numId="12" w16cid:durableId="1911187758">
    <w:abstractNumId w:val="0"/>
  </w:num>
  <w:num w:numId="13" w16cid:durableId="1495300320">
    <w:abstractNumId w:val="14"/>
  </w:num>
  <w:num w:numId="14" w16cid:durableId="218175807">
    <w:abstractNumId w:val="16"/>
  </w:num>
  <w:num w:numId="15" w16cid:durableId="1185169048">
    <w:abstractNumId w:val="18"/>
  </w:num>
  <w:num w:numId="16" w16cid:durableId="22026705">
    <w:abstractNumId w:val="12"/>
  </w:num>
  <w:num w:numId="17" w16cid:durableId="181553411">
    <w:abstractNumId w:val="17"/>
  </w:num>
  <w:num w:numId="18" w16cid:durableId="1282759607">
    <w:abstractNumId w:val="21"/>
  </w:num>
  <w:num w:numId="19" w16cid:durableId="1024090768">
    <w:abstractNumId w:val="5"/>
  </w:num>
  <w:num w:numId="20" w16cid:durableId="1946226356">
    <w:abstractNumId w:val="26"/>
  </w:num>
  <w:num w:numId="21" w16cid:durableId="898898873">
    <w:abstractNumId w:val="3"/>
  </w:num>
  <w:num w:numId="22" w16cid:durableId="1231506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8655266">
    <w:abstractNumId w:val="9"/>
  </w:num>
  <w:num w:numId="24" w16cid:durableId="800273251">
    <w:abstractNumId w:val="24"/>
  </w:num>
  <w:num w:numId="25" w16cid:durableId="544174964">
    <w:abstractNumId w:val="23"/>
  </w:num>
  <w:num w:numId="26" w16cid:durableId="120155504">
    <w:abstractNumId w:val="20"/>
  </w:num>
  <w:num w:numId="27" w16cid:durableId="812451573">
    <w:abstractNumId w:val="25"/>
  </w:num>
  <w:num w:numId="28" w16cid:durableId="25463768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7513109">
    <w:abstractNumId w:val="6"/>
  </w:num>
  <w:num w:numId="30" w16cid:durableId="47992579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A6"/>
    <w:rsid w:val="000031C5"/>
    <w:rsid w:val="00006714"/>
    <w:rsid w:val="000074D5"/>
    <w:rsid w:val="00012C83"/>
    <w:rsid w:val="00014797"/>
    <w:rsid w:val="000148D4"/>
    <w:rsid w:val="00017EB0"/>
    <w:rsid w:val="000218A9"/>
    <w:rsid w:val="00024300"/>
    <w:rsid w:val="00036CB6"/>
    <w:rsid w:val="00037119"/>
    <w:rsid w:val="00040A62"/>
    <w:rsid w:val="00042F75"/>
    <w:rsid w:val="00043274"/>
    <w:rsid w:val="00046AEE"/>
    <w:rsid w:val="00052078"/>
    <w:rsid w:val="00062F4C"/>
    <w:rsid w:val="0006536C"/>
    <w:rsid w:val="0006612C"/>
    <w:rsid w:val="00070D57"/>
    <w:rsid w:val="00071DCD"/>
    <w:rsid w:val="000777FB"/>
    <w:rsid w:val="00081D06"/>
    <w:rsid w:val="000846D5"/>
    <w:rsid w:val="000900AB"/>
    <w:rsid w:val="00095442"/>
    <w:rsid w:val="000A4676"/>
    <w:rsid w:val="000B04DA"/>
    <w:rsid w:val="000B1524"/>
    <w:rsid w:val="000B350E"/>
    <w:rsid w:val="000B4DB5"/>
    <w:rsid w:val="000B7FA2"/>
    <w:rsid w:val="000D2048"/>
    <w:rsid w:val="000D74A7"/>
    <w:rsid w:val="000E7691"/>
    <w:rsid w:val="000F0B90"/>
    <w:rsid w:val="000F1049"/>
    <w:rsid w:val="000F16E0"/>
    <w:rsid w:val="000F5A67"/>
    <w:rsid w:val="000F6AF8"/>
    <w:rsid w:val="000F7824"/>
    <w:rsid w:val="00107205"/>
    <w:rsid w:val="00110175"/>
    <w:rsid w:val="00110F42"/>
    <w:rsid w:val="00113050"/>
    <w:rsid w:val="0011343C"/>
    <w:rsid w:val="00121304"/>
    <w:rsid w:val="0012298F"/>
    <w:rsid w:val="0013045B"/>
    <w:rsid w:val="00136B4E"/>
    <w:rsid w:val="00137079"/>
    <w:rsid w:val="00142694"/>
    <w:rsid w:val="00142B24"/>
    <w:rsid w:val="001472BC"/>
    <w:rsid w:val="0015003A"/>
    <w:rsid w:val="00150301"/>
    <w:rsid w:val="0015045D"/>
    <w:rsid w:val="00156D9A"/>
    <w:rsid w:val="001571D0"/>
    <w:rsid w:val="00157ACF"/>
    <w:rsid w:val="00166D1F"/>
    <w:rsid w:val="00172A15"/>
    <w:rsid w:val="001757FC"/>
    <w:rsid w:val="001825A9"/>
    <w:rsid w:val="00184C26"/>
    <w:rsid w:val="001876C5"/>
    <w:rsid w:val="00192D60"/>
    <w:rsid w:val="00193A6D"/>
    <w:rsid w:val="0019521A"/>
    <w:rsid w:val="00195F07"/>
    <w:rsid w:val="00196E69"/>
    <w:rsid w:val="001A2330"/>
    <w:rsid w:val="001A6275"/>
    <w:rsid w:val="001B05D0"/>
    <w:rsid w:val="001B4D97"/>
    <w:rsid w:val="001B4DE1"/>
    <w:rsid w:val="001C15FA"/>
    <w:rsid w:val="001C533D"/>
    <w:rsid w:val="001D0039"/>
    <w:rsid w:val="001D69DC"/>
    <w:rsid w:val="001E0FC5"/>
    <w:rsid w:val="001E180F"/>
    <w:rsid w:val="001E62E4"/>
    <w:rsid w:val="001E77AA"/>
    <w:rsid w:val="001F2FAA"/>
    <w:rsid w:val="001F300C"/>
    <w:rsid w:val="001F3333"/>
    <w:rsid w:val="001F55FC"/>
    <w:rsid w:val="001F6CF2"/>
    <w:rsid w:val="00200EA9"/>
    <w:rsid w:val="002068E5"/>
    <w:rsid w:val="0021034C"/>
    <w:rsid w:val="002206C0"/>
    <w:rsid w:val="00221807"/>
    <w:rsid w:val="00221D6A"/>
    <w:rsid w:val="00227942"/>
    <w:rsid w:val="00234B8B"/>
    <w:rsid w:val="00235AEB"/>
    <w:rsid w:val="002410EB"/>
    <w:rsid w:val="00246A6E"/>
    <w:rsid w:val="00247E8A"/>
    <w:rsid w:val="002523A8"/>
    <w:rsid w:val="00252B8E"/>
    <w:rsid w:val="00254478"/>
    <w:rsid w:val="00255A0B"/>
    <w:rsid w:val="00257060"/>
    <w:rsid w:val="0026086B"/>
    <w:rsid w:val="00262A05"/>
    <w:rsid w:val="00265126"/>
    <w:rsid w:val="002721F3"/>
    <w:rsid w:val="00272614"/>
    <w:rsid w:val="00275362"/>
    <w:rsid w:val="00275E3B"/>
    <w:rsid w:val="00280845"/>
    <w:rsid w:val="002830E8"/>
    <w:rsid w:val="00285508"/>
    <w:rsid w:val="00286AEA"/>
    <w:rsid w:val="00295474"/>
    <w:rsid w:val="002A4DB0"/>
    <w:rsid w:val="002A7603"/>
    <w:rsid w:val="002A7B73"/>
    <w:rsid w:val="002B0C28"/>
    <w:rsid w:val="002B149F"/>
    <w:rsid w:val="002B58AB"/>
    <w:rsid w:val="002C3612"/>
    <w:rsid w:val="002C7B54"/>
    <w:rsid w:val="002D0EAF"/>
    <w:rsid w:val="002D26FC"/>
    <w:rsid w:val="002D3E49"/>
    <w:rsid w:val="002D5681"/>
    <w:rsid w:val="002E6F07"/>
    <w:rsid w:val="0030164A"/>
    <w:rsid w:val="003031F9"/>
    <w:rsid w:val="00304F84"/>
    <w:rsid w:val="0030776D"/>
    <w:rsid w:val="00311F15"/>
    <w:rsid w:val="00313556"/>
    <w:rsid w:val="003136AE"/>
    <w:rsid w:val="003138A7"/>
    <w:rsid w:val="003138EC"/>
    <w:rsid w:val="003205BD"/>
    <w:rsid w:val="00327EDF"/>
    <w:rsid w:val="00336D6A"/>
    <w:rsid w:val="00337344"/>
    <w:rsid w:val="00337E61"/>
    <w:rsid w:val="003478CD"/>
    <w:rsid w:val="003520B2"/>
    <w:rsid w:val="00353443"/>
    <w:rsid w:val="003544C7"/>
    <w:rsid w:val="00355438"/>
    <w:rsid w:val="00357111"/>
    <w:rsid w:val="00360475"/>
    <w:rsid w:val="00365F70"/>
    <w:rsid w:val="00380982"/>
    <w:rsid w:val="00390386"/>
    <w:rsid w:val="00392355"/>
    <w:rsid w:val="0039332C"/>
    <w:rsid w:val="003A07F4"/>
    <w:rsid w:val="003A17C5"/>
    <w:rsid w:val="003A646A"/>
    <w:rsid w:val="003B3489"/>
    <w:rsid w:val="003B5085"/>
    <w:rsid w:val="003C075C"/>
    <w:rsid w:val="003C2026"/>
    <w:rsid w:val="003C7A51"/>
    <w:rsid w:val="003E6269"/>
    <w:rsid w:val="003F020C"/>
    <w:rsid w:val="003F2F9F"/>
    <w:rsid w:val="003F6013"/>
    <w:rsid w:val="003F7957"/>
    <w:rsid w:val="00400D90"/>
    <w:rsid w:val="00411422"/>
    <w:rsid w:val="004122BD"/>
    <w:rsid w:val="004217D3"/>
    <w:rsid w:val="00422C6B"/>
    <w:rsid w:val="00423A92"/>
    <w:rsid w:val="004241BF"/>
    <w:rsid w:val="00444CA5"/>
    <w:rsid w:val="00453CF9"/>
    <w:rsid w:val="004578C7"/>
    <w:rsid w:val="004617D3"/>
    <w:rsid w:val="004636CB"/>
    <w:rsid w:val="004648BB"/>
    <w:rsid w:val="00466B02"/>
    <w:rsid w:val="00466F45"/>
    <w:rsid w:val="004705C6"/>
    <w:rsid w:val="00473CB8"/>
    <w:rsid w:val="00483889"/>
    <w:rsid w:val="00483D5F"/>
    <w:rsid w:val="00483FB0"/>
    <w:rsid w:val="00493398"/>
    <w:rsid w:val="004A3360"/>
    <w:rsid w:val="004A6F6E"/>
    <w:rsid w:val="004A7073"/>
    <w:rsid w:val="004C11AB"/>
    <w:rsid w:val="004C155A"/>
    <w:rsid w:val="004C7326"/>
    <w:rsid w:val="004D0EF2"/>
    <w:rsid w:val="004D1DC5"/>
    <w:rsid w:val="004D5AA7"/>
    <w:rsid w:val="004D6B33"/>
    <w:rsid w:val="004E2AA8"/>
    <w:rsid w:val="004E38F2"/>
    <w:rsid w:val="004F073F"/>
    <w:rsid w:val="004F290A"/>
    <w:rsid w:val="005001B0"/>
    <w:rsid w:val="0050262D"/>
    <w:rsid w:val="0050524D"/>
    <w:rsid w:val="00514967"/>
    <w:rsid w:val="00514EE9"/>
    <w:rsid w:val="0051764A"/>
    <w:rsid w:val="0052208D"/>
    <w:rsid w:val="00524750"/>
    <w:rsid w:val="00533906"/>
    <w:rsid w:val="00552A2B"/>
    <w:rsid w:val="00556ACD"/>
    <w:rsid w:val="00556CA7"/>
    <w:rsid w:val="00577656"/>
    <w:rsid w:val="00583FB0"/>
    <w:rsid w:val="00584475"/>
    <w:rsid w:val="00586E51"/>
    <w:rsid w:val="00597C0C"/>
    <w:rsid w:val="005A0572"/>
    <w:rsid w:val="005B0698"/>
    <w:rsid w:val="005B0D1A"/>
    <w:rsid w:val="005B4D48"/>
    <w:rsid w:val="005B6B1F"/>
    <w:rsid w:val="005C1915"/>
    <w:rsid w:val="005C1EF8"/>
    <w:rsid w:val="005C5A9C"/>
    <w:rsid w:val="005D10BB"/>
    <w:rsid w:val="005D38B4"/>
    <w:rsid w:val="005D3929"/>
    <w:rsid w:val="005D3EDB"/>
    <w:rsid w:val="005E0EBA"/>
    <w:rsid w:val="005E6A49"/>
    <w:rsid w:val="005F52E1"/>
    <w:rsid w:val="00601115"/>
    <w:rsid w:val="006156BB"/>
    <w:rsid w:val="006158DE"/>
    <w:rsid w:val="00622AC1"/>
    <w:rsid w:val="006327E6"/>
    <w:rsid w:val="006332D1"/>
    <w:rsid w:val="00642E1A"/>
    <w:rsid w:val="00660042"/>
    <w:rsid w:val="00660305"/>
    <w:rsid w:val="00671439"/>
    <w:rsid w:val="00676DA6"/>
    <w:rsid w:val="00676F81"/>
    <w:rsid w:val="00680EF5"/>
    <w:rsid w:val="00680F16"/>
    <w:rsid w:val="0068159F"/>
    <w:rsid w:val="0068351D"/>
    <w:rsid w:val="00683725"/>
    <w:rsid w:val="00695935"/>
    <w:rsid w:val="00695998"/>
    <w:rsid w:val="00695ABA"/>
    <w:rsid w:val="006A0AB2"/>
    <w:rsid w:val="006A271B"/>
    <w:rsid w:val="006A2A1A"/>
    <w:rsid w:val="006A30A9"/>
    <w:rsid w:val="006A440E"/>
    <w:rsid w:val="006A59EB"/>
    <w:rsid w:val="006A62EF"/>
    <w:rsid w:val="006B5810"/>
    <w:rsid w:val="006C39B2"/>
    <w:rsid w:val="006C5BC4"/>
    <w:rsid w:val="006C687F"/>
    <w:rsid w:val="006D07D9"/>
    <w:rsid w:val="006D2831"/>
    <w:rsid w:val="006D28BB"/>
    <w:rsid w:val="006D2F7B"/>
    <w:rsid w:val="006D6BB2"/>
    <w:rsid w:val="006E2561"/>
    <w:rsid w:val="006E3DE2"/>
    <w:rsid w:val="006E5775"/>
    <w:rsid w:val="006E7D9B"/>
    <w:rsid w:val="006F2193"/>
    <w:rsid w:val="00705DF5"/>
    <w:rsid w:val="00707DA1"/>
    <w:rsid w:val="00711588"/>
    <w:rsid w:val="007165DB"/>
    <w:rsid w:val="00717676"/>
    <w:rsid w:val="00722445"/>
    <w:rsid w:val="00722C65"/>
    <w:rsid w:val="007260BA"/>
    <w:rsid w:val="00730E58"/>
    <w:rsid w:val="007369A5"/>
    <w:rsid w:val="00736AED"/>
    <w:rsid w:val="00737483"/>
    <w:rsid w:val="0073751E"/>
    <w:rsid w:val="00740158"/>
    <w:rsid w:val="007432EB"/>
    <w:rsid w:val="00743791"/>
    <w:rsid w:val="007459B9"/>
    <w:rsid w:val="0075662F"/>
    <w:rsid w:val="00761A4D"/>
    <w:rsid w:val="007667CA"/>
    <w:rsid w:val="00770702"/>
    <w:rsid w:val="00774AA7"/>
    <w:rsid w:val="00777A4F"/>
    <w:rsid w:val="00777E23"/>
    <w:rsid w:val="0078007D"/>
    <w:rsid w:val="007930B0"/>
    <w:rsid w:val="00796C4B"/>
    <w:rsid w:val="007A0E1B"/>
    <w:rsid w:val="007A0E4D"/>
    <w:rsid w:val="007A2707"/>
    <w:rsid w:val="007A3543"/>
    <w:rsid w:val="007A3D98"/>
    <w:rsid w:val="007A58F4"/>
    <w:rsid w:val="007A7836"/>
    <w:rsid w:val="007B57A6"/>
    <w:rsid w:val="007B679B"/>
    <w:rsid w:val="007C1528"/>
    <w:rsid w:val="007C6A87"/>
    <w:rsid w:val="007D77EF"/>
    <w:rsid w:val="007E1FAD"/>
    <w:rsid w:val="007E2B12"/>
    <w:rsid w:val="007F393E"/>
    <w:rsid w:val="00801360"/>
    <w:rsid w:val="00806957"/>
    <w:rsid w:val="00814CA8"/>
    <w:rsid w:val="00817517"/>
    <w:rsid w:val="008203EF"/>
    <w:rsid w:val="0082284D"/>
    <w:rsid w:val="00823F51"/>
    <w:rsid w:val="00827503"/>
    <w:rsid w:val="00827B48"/>
    <w:rsid w:val="00830D54"/>
    <w:rsid w:val="00843254"/>
    <w:rsid w:val="00847C7E"/>
    <w:rsid w:val="00850D86"/>
    <w:rsid w:val="008513C2"/>
    <w:rsid w:val="00855490"/>
    <w:rsid w:val="00856270"/>
    <w:rsid w:val="008564F0"/>
    <w:rsid w:val="008665CE"/>
    <w:rsid w:val="00871F67"/>
    <w:rsid w:val="00875EA7"/>
    <w:rsid w:val="00881B8F"/>
    <w:rsid w:val="0088232B"/>
    <w:rsid w:val="008865E4"/>
    <w:rsid w:val="008870F1"/>
    <w:rsid w:val="0089512C"/>
    <w:rsid w:val="00897037"/>
    <w:rsid w:val="008A04DD"/>
    <w:rsid w:val="008A0517"/>
    <w:rsid w:val="008A1A8F"/>
    <w:rsid w:val="008A1AB4"/>
    <w:rsid w:val="008A1F8D"/>
    <w:rsid w:val="008B3239"/>
    <w:rsid w:val="008B634B"/>
    <w:rsid w:val="008B670A"/>
    <w:rsid w:val="008B7513"/>
    <w:rsid w:val="008B7FB1"/>
    <w:rsid w:val="008D4368"/>
    <w:rsid w:val="008D51DA"/>
    <w:rsid w:val="008E51BB"/>
    <w:rsid w:val="008E5E08"/>
    <w:rsid w:val="008F165A"/>
    <w:rsid w:val="008F5148"/>
    <w:rsid w:val="0090009A"/>
    <w:rsid w:val="00905C32"/>
    <w:rsid w:val="00916990"/>
    <w:rsid w:val="00916ED2"/>
    <w:rsid w:val="00920751"/>
    <w:rsid w:val="00921F5E"/>
    <w:rsid w:val="00926EBF"/>
    <w:rsid w:val="00930F92"/>
    <w:rsid w:val="009318C1"/>
    <w:rsid w:val="00933203"/>
    <w:rsid w:val="00933A04"/>
    <w:rsid w:val="00940A83"/>
    <w:rsid w:val="00944957"/>
    <w:rsid w:val="00944C0D"/>
    <w:rsid w:val="009465EA"/>
    <w:rsid w:val="009606EF"/>
    <w:rsid w:val="00960C77"/>
    <w:rsid w:val="00961C13"/>
    <w:rsid w:val="009644A2"/>
    <w:rsid w:val="009772EF"/>
    <w:rsid w:val="00994424"/>
    <w:rsid w:val="00996CF8"/>
    <w:rsid w:val="0099776A"/>
    <w:rsid w:val="009A3C98"/>
    <w:rsid w:val="009A5FED"/>
    <w:rsid w:val="009B082E"/>
    <w:rsid w:val="009B1347"/>
    <w:rsid w:val="009D0DED"/>
    <w:rsid w:val="009D49B9"/>
    <w:rsid w:val="009F1F6E"/>
    <w:rsid w:val="009F3BDC"/>
    <w:rsid w:val="00A11C2F"/>
    <w:rsid w:val="00A130CB"/>
    <w:rsid w:val="00A1779A"/>
    <w:rsid w:val="00A2036B"/>
    <w:rsid w:val="00A41FC3"/>
    <w:rsid w:val="00A53021"/>
    <w:rsid w:val="00A544BC"/>
    <w:rsid w:val="00A60F45"/>
    <w:rsid w:val="00A65694"/>
    <w:rsid w:val="00A76988"/>
    <w:rsid w:val="00A806AA"/>
    <w:rsid w:val="00A82363"/>
    <w:rsid w:val="00A907C8"/>
    <w:rsid w:val="00A90E4D"/>
    <w:rsid w:val="00A92185"/>
    <w:rsid w:val="00A9434F"/>
    <w:rsid w:val="00AA0E8A"/>
    <w:rsid w:val="00AA0ED0"/>
    <w:rsid w:val="00AA260F"/>
    <w:rsid w:val="00AA4223"/>
    <w:rsid w:val="00AB78E3"/>
    <w:rsid w:val="00AC374E"/>
    <w:rsid w:val="00AC4EF2"/>
    <w:rsid w:val="00AC74E8"/>
    <w:rsid w:val="00AD2171"/>
    <w:rsid w:val="00AE1425"/>
    <w:rsid w:val="00AE20EF"/>
    <w:rsid w:val="00AE3E4A"/>
    <w:rsid w:val="00B015CB"/>
    <w:rsid w:val="00B02758"/>
    <w:rsid w:val="00B02A55"/>
    <w:rsid w:val="00B16BDC"/>
    <w:rsid w:val="00B23470"/>
    <w:rsid w:val="00B27EE7"/>
    <w:rsid w:val="00B31AB2"/>
    <w:rsid w:val="00B33786"/>
    <w:rsid w:val="00B40A82"/>
    <w:rsid w:val="00B57FE6"/>
    <w:rsid w:val="00B65CF9"/>
    <w:rsid w:val="00B807CB"/>
    <w:rsid w:val="00B83B2A"/>
    <w:rsid w:val="00B93C27"/>
    <w:rsid w:val="00BA15C0"/>
    <w:rsid w:val="00BA28EF"/>
    <w:rsid w:val="00BA3168"/>
    <w:rsid w:val="00BA4101"/>
    <w:rsid w:val="00BA6BF5"/>
    <w:rsid w:val="00BB4FCC"/>
    <w:rsid w:val="00BB67C7"/>
    <w:rsid w:val="00BC1CC5"/>
    <w:rsid w:val="00BC76D6"/>
    <w:rsid w:val="00BD3812"/>
    <w:rsid w:val="00C0541C"/>
    <w:rsid w:val="00C05F8D"/>
    <w:rsid w:val="00C06CEA"/>
    <w:rsid w:val="00C118B3"/>
    <w:rsid w:val="00C16C48"/>
    <w:rsid w:val="00C2747B"/>
    <w:rsid w:val="00C300AA"/>
    <w:rsid w:val="00C32BE8"/>
    <w:rsid w:val="00C35AF9"/>
    <w:rsid w:val="00C40CEE"/>
    <w:rsid w:val="00C46389"/>
    <w:rsid w:val="00C46447"/>
    <w:rsid w:val="00C47ACD"/>
    <w:rsid w:val="00C50EA2"/>
    <w:rsid w:val="00C50F43"/>
    <w:rsid w:val="00C6058D"/>
    <w:rsid w:val="00C605CB"/>
    <w:rsid w:val="00C62E74"/>
    <w:rsid w:val="00C65431"/>
    <w:rsid w:val="00C6701E"/>
    <w:rsid w:val="00C71F91"/>
    <w:rsid w:val="00C76527"/>
    <w:rsid w:val="00C85D14"/>
    <w:rsid w:val="00C8616F"/>
    <w:rsid w:val="00C8653F"/>
    <w:rsid w:val="00C9451C"/>
    <w:rsid w:val="00CA31C0"/>
    <w:rsid w:val="00CA4EFA"/>
    <w:rsid w:val="00CA5DDB"/>
    <w:rsid w:val="00CA62E2"/>
    <w:rsid w:val="00CA62E8"/>
    <w:rsid w:val="00CA6F2F"/>
    <w:rsid w:val="00CC54EA"/>
    <w:rsid w:val="00CC59BA"/>
    <w:rsid w:val="00CD60CF"/>
    <w:rsid w:val="00CD7185"/>
    <w:rsid w:val="00CD7E7C"/>
    <w:rsid w:val="00CE0BE6"/>
    <w:rsid w:val="00CE297F"/>
    <w:rsid w:val="00CE5B47"/>
    <w:rsid w:val="00CE70FD"/>
    <w:rsid w:val="00CF24DB"/>
    <w:rsid w:val="00CF30F9"/>
    <w:rsid w:val="00CF64C8"/>
    <w:rsid w:val="00D13828"/>
    <w:rsid w:val="00D15408"/>
    <w:rsid w:val="00D21016"/>
    <w:rsid w:val="00D24D53"/>
    <w:rsid w:val="00D27C9B"/>
    <w:rsid w:val="00D36AB6"/>
    <w:rsid w:val="00D377D0"/>
    <w:rsid w:val="00D43340"/>
    <w:rsid w:val="00D44991"/>
    <w:rsid w:val="00D45C67"/>
    <w:rsid w:val="00D46D79"/>
    <w:rsid w:val="00D54FD9"/>
    <w:rsid w:val="00D55DC4"/>
    <w:rsid w:val="00D60E6C"/>
    <w:rsid w:val="00D61038"/>
    <w:rsid w:val="00D65434"/>
    <w:rsid w:val="00D662BF"/>
    <w:rsid w:val="00D67E87"/>
    <w:rsid w:val="00D73E24"/>
    <w:rsid w:val="00D77262"/>
    <w:rsid w:val="00D93D48"/>
    <w:rsid w:val="00D95562"/>
    <w:rsid w:val="00DA057D"/>
    <w:rsid w:val="00DA3997"/>
    <w:rsid w:val="00DA76DE"/>
    <w:rsid w:val="00DB4E1B"/>
    <w:rsid w:val="00DB63D8"/>
    <w:rsid w:val="00DB7608"/>
    <w:rsid w:val="00DC0700"/>
    <w:rsid w:val="00DC74F2"/>
    <w:rsid w:val="00DD09CE"/>
    <w:rsid w:val="00DD0F27"/>
    <w:rsid w:val="00DD51E8"/>
    <w:rsid w:val="00DE79A9"/>
    <w:rsid w:val="00DE7F25"/>
    <w:rsid w:val="00DF3A44"/>
    <w:rsid w:val="00DF4668"/>
    <w:rsid w:val="00DF6B5E"/>
    <w:rsid w:val="00DF72A0"/>
    <w:rsid w:val="00DF732D"/>
    <w:rsid w:val="00E056FE"/>
    <w:rsid w:val="00E129B8"/>
    <w:rsid w:val="00E14100"/>
    <w:rsid w:val="00E17998"/>
    <w:rsid w:val="00E22A4B"/>
    <w:rsid w:val="00E22B8B"/>
    <w:rsid w:val="00E27D60"/>
    <w:rsid w:val="00E31B3A"/>
    <w:rsid w:val="00E33512"/>
    <w:rsid w:val="00E44B94"/>
    <w:rsid w:val="00E67394"/>
    <w:rsid w:val="00E71B8D"/>
    <w:rsid w:val="00E72D83"/>
    <w:rsid w:val="00E753FC"/>
    <w:rsid w:val="00E77247"/>
    <w:rsid w:val="00E83E90"/>
    <w:rsid w:val="00E84A78"/>
    <w:rsid w:val="00E86739"/>
    <w:rsid w:val="00E8721D"/>
    <w:rsid w:val="00E92CCD"/>
    <w:rsid w:val="00E94434"/>
    <w:rsid w:val="00EA3789"/>
    <w:rsid w:val="00EA580D"/>
    <w:rsid w:val="00EB13D1"/>
    <w:rsid w:val="00EB479E"/>
    <w:rsid w:val="00EB4910"/>
    <w:rsid w:val="00EB6FD3"/>
    <w:rsid w:val="00EC6E9B"/>
    <w:rsid w:val="00EC7491"/>
    <w:rsid w:val="00ED6C82"/>
    <w:rsid w:val="00ED7F0D"/>
    <w:rsid w:val="00EE07E9"/>
    <w:rsid w:val="00EE4A1F"/>
    <w:rsid w:val="00EE5383"/>
    <w:rsid w:val="00EF1D19"/>
    <w:rsid w:val="00EF1EA2"/>
    <w:rsid w:val="00EF775A"/>
    <w:rsid w:val="00F06F09"/>
    <w:rsid w:val="00F12BCE"/>
    <w:rsid w:val="00F17CE0"/>
    <w:rsid w:val="00F21968"/>
    <w:rsid w:val="00F234BD"/>
    <w:rsid w:val="00F23965"/>
    <w:rsid w:val="00F24229"/>
    <w:rsid w:val="00F26066"/>
    <w:rsid w:val="00F27DBF"/>
    <w:rsid w:val="00F3461A"/>
    <w:rsid w:val="00F42F96"/>
    <w:rsid w:val="00F42FB1"/>
    <w:rsid w:val="00F43082"/>
    <w:rsid w:val="00F7017B"/>
    <w:rsid w:val="00F76EFF"/>
    <w:rsid w:val="00F83668"/>
    <w:rsid w:val="00F83803"/>
    <w:rsid w:val="00F85C52"/>
    <w:rsid w:val="00F879D1"/>
    <w:rsid w:val="00F90CB0"/>
    <w:rsid w:val="00F930F6"/>
    <w:rsid w:val="00F97A21"/>
    <w:rsid w:val="00FA23BB"/>
    <w:rsid w:val="00FB44A7"/>
    <w:rsid w:val="00FC383A"/>
    <w:rsid w:val="00FC5D73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0FB9F238"/>
  <w15:chartTrackingRefBased/>
  <w15:docId w15:val="{08EE5574-11EB-478E-94B1-5DB8B06F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6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3E9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Emphasis">
    <w:name w:val="Emphasis"/>
    <w:qFormat/>
    <w:rsid w:val="00E83E90"/>
    <w:rPr>
      <w:i/>
      <w:iCs/>
    </w:rPr>
  </w:style>
  <w:style w:type="character" w:styleId="CommentReference">
    <w:name w:val="annotation reference"/>
    <w:uiPriority w:val="99"/>
    <w:semiHidden/>
    <w:unhideWhenUsed/>
    <w:rsid w:val="009A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FE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A5FED"/>
    <w:rPr>
      <w:rFonts w:ascii="Bookman Old Style" w:hAnsi="Bookman Old Style" w:cs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FED"/>
    <w:rPr>
      <w:rFonts w:ascii="Bookman Old Style" w:hAnsi="Bookman Old Style" w:cs="Bookman Old Style"/>
      <w:b/>
      <w:bCs/>
    </w:rPr>
  </w:style>
  <w:style w:type="table" w:styleId="TableGrid">
    <w:name w:val="Table Grid"/>
    <w:basedOn w:val="TableNormal"/>
    <w:uiPriority w:val="39"/>
    <w:rsid w:val="00633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21F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amer@dwd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28FA-3FED-4C4F-A73A-DEE7025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:</vt:lpstr>
    </vt:vector>
  </TitlesOfParts>
  <Company>Indiana Adult Education-NIESC</Company>
  <LinksUpToDate>false</LinksUpToDate>
  <CharactersWithSpaces>5887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aramer@dwd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ucation Professional Development Quarterly Reports</dc:title>
  <dc:subject/>
  <dc:creator>Hetzel, Matthew</dc:creator>
  <cp:keywords/>
  <cp:lastModifiedBy>Hetzel, Matthew</cp:lastModifiedBy>
  <cp:revision>2</cp:revision>
  <cp:lastPrinted>2007-05-15T17:56:00Z</cp:lastPrinted>
  <dcterms:created xsi:type="dcterms:W3CDTF">2023-07-18T19:47:00Z</dcterms:created>
  <dcterms:modified xsi:type="dcterms:W3CDTF">2023-07-18T19:47:00Z</dcterms:modified>
</cp:coreProperties>
</file>